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BE" w:rsidRPr="009079DC" w:rsidRDefault="00C869E1" w:rsidP="00047AB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409575</wp:posOffset>
            </wp:positionV>
            <wp:extent cx="2590800" cy="800100"/>
            <wp:effectExtent l="19050" t="0" r="0" b="0"/>
            <wp:wrapThrough wrapText="bothSides">
              <wp:wrapPolygon edited="0">
                <wp:start x="2700" y="0"/>
                <wp:lineTo x="-159" y="16457"/>
                <wp:lineTo x="-159" y="20057"/>
                <wp:lineTo x="4288" y="21086"/>
                <wp:lineTo x="16041" y="21086"/>
                <wp:lineTo x="16994" y="21086"/>
                <wp:lineTo x="17153" y="21086"/>
                <wp:lineTo x="17788" y="16971"/>
                <wp:lineTo x="18900" y="16457"/>
                <wp:lineTo x="21600" y="10800"/>
                <wp:lineTo x="21600" y="4114"/>
                <wp:lineTo x="19059" y="3086"/>
                <wp:lineTo x="5876" y="0"/>
                <wp:lineTo x="2700" y="0"/>
              </wp:wrapPolygon>
            </wp:wrapThrough>
            <wp:docPr id="10" name="Picture 10" descr="multnomah_county_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ultnomah_county_logo_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7BE" w:rsidRPr="009079DC">
        <w:rPr>
          <w:rFonts w:ascii="Arial" w:hAnsi="Arial" w:cs="Arial"/>
          <w:b/>
          <w:sz w:val="28"/>
          <w:szCs w:val="28"/>
        </w:rPr>
        <w:t>Employee Awards Nomination Form</w:t>
      </w:r>
    </w:p>
    <w:p w:rsidR="00E177BE" w:rsidRPr="009C1564" w:rsidRDefault="0044583F" w:rsidP="00047AB2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utstanding </w:t>
      </w:r>
      <w:r w:rsidR="00E177BE">
        <w:rPr>
          <w:rFonts w:ascii="Arial" w:hAnsi="Arial" w:cs="Arial"/>
          <w:b/>
          <w:sz w:val="28"/>
          <w:szCs w:val="28"/>
          <w:u w:val="single"/>
        </w:rPr>
        <w:t>Team Achievement Award</w:t>
      </w:r>
    </w:p>
    <w:p w:rsidR="00E177BE" w:rsidRPr="009079DC" w:rsidRDefault="00E177BE" w:rsidP="00E177BE">
      <w:pPr>
        <w:jc w:val="center"/>
        <w:rPr>
          <w:rFonts w:ascii="Arial" w:hAnsi="Arial" w:cs="Arial"/>
          <w:b/>
          <w:u w:val="single"/>
        </w:rPr>
      </w:pPr>
    </w:p>
    <w:p w:rsidR="00E177BE" w:rsidRPr="009C1564" w:rsidRDefault="00E177BE" w:rsidP="00047AB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o promote and recognize members of work teams who add significant value to the organization.</w:t>
      </w:r>
    </w:p>
    <w:p w:rsidR="00E177BE" w:rsidRDefault="00E177BE" w:rsidP="00E177BE"/>
    <w:tbl>
      <w:tblPr>
        <w:tblW w:w="0" w:type="auto"/>
        <w:jc w:val="center"/>
        <w:tblInd w:w="4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3228"/>
        <w:gridCol w:w="4200"/>
      </w:tblGrid>
      <w:tr w:rsidR="00E177BE" w:rsidTr="00E177BE">
        <w:trPr>
          <w:jc w:val="center"/>
        </w:trPr>
        <w:tc>
          <w:tcPr>
            <w:tcW w:w="3228" w:type="dxa"/>
          </w:tcPr>
          <w:p w:rsidR="00E177BE" w:rsidRPr="009F4EE2" w:rsidRDefault="007E11B4" w:rsidP="00E177B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9C0C66">
              <w:rPr>
                <w:rFonts w:ascii="Arial" w:hAnsi="Arial" w:cs="Arial"/>
                <w:b/>
              </w:rPr>
              <w:t xml:space="preserve"> Being Nominated:</w:t>
            </w:r>
          </w:p>
        </w:tc>
        <w:tc>
          <w:tcPr>
            <w:tcW w:w="4200" w:type="dxa"/>
          </w:tcPr>
          <w:p w:rsidR="00E177BE" w:rsidRPr="00E308A7" w:rsidRDefault="00FB10A1" w:rsidP="00E23C61">
            <w:pPr>
              <w:rPr>
                <w:rFonts w:ascii="Arial" w:hAnsi="Arial" w:cs="Arial"/>
              </w:rPr>
            </w:pPr>
            <w:r w:rsidRPr="00E308A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77BE" w:rsidRPr="00E308A7">
              <w:rPr>
                <w:rFonts w:ascii="Arial" w:hAnsi="Arial" w:cs="Arial"/>
              </w:rPr>
              <w:instrText xml:space="preserve"> FORMTEXT </w:instrText>
            </w:r>
            <w:r w:rsidRPr="00E308A7">
              <w:rPr>
                <w:rFonts w:ascii="Arial" w:hAnsi="Arial" w:cs="Arial"/>
              </w:rPr>
            </w:r>
            <w:r w:rsidRPr="00E308A7">
              <w:rPr>
                <w:rFonts w:ascii="Arial" w:hAnsi="Arial" w:cs="Arial"/>
              </w:rPr>
              <w:fldChar w:fldCharType="separate"/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E308A7">
              <w:rPr>
                <w:rFonts w:ascii="Arial" w:hAnsi="Arial" w:cs="Arial"/>
              </w:rPr>
              <w:fldChar w:fldCharType="end"/>
            </w:r>
          </w:p>
        </w:tc>
      </w:tr>
      <w:tr w:rsidR="00E177BE" w:rsidTr="00E177BE">
        <w:trPr>
          <w:jc w:val="center"/>
        </w:trPr>
        <w:tc>
          <w:tcPr>
            <w:tcW w:w="3228" w:type="dxa"/>
          </w:tcPr>
          <w:p w:rsidR="00E177BE" w:rsidRPr="009F4EE2" w:rsidRDefault="00E177BE" w:rsidP="00E177BE">
            <w:pPr>
              <w:jc w:val="right"/>
              <w:rPr>
                <w:rFonts w:ascii="Arial" w:hAnsi="Arial" w:cs="Arial"/>
                <w:b/>
              </w:rPr>
            </w:pPr>
            <w:r w:rsidRPr="009F4EE2">
              <w:rPr>
                <w:rFonts w:ascii="Arial" w:hAnsi="Arial" w:cs="Arial"/>
                <w:b/>
              </w:rPr>
              <w:t>Your Name:</w:t>
            </w:r>
          </w:p>
        </w:tc>
        <w:tc>
          <w:tcPr>
            <w:tcW w:w="4200" w:type="dxa"/>
          </w:tcPr>
          <w:p w:rsidR="00E177BE" w:rsidRPr="00E308A7" w:rsidRDefault="00FB10A1" w:rsidP="00E23C61">
            <w:pPr>
              <w:rPr>
                <w:rFonts w:ascii="Arial" w:hAnsi="Arial" w:cs="Arial"/>
              </w:rPr>
            </w:pPr>
            <w:r w:rsidRPr="00E308A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77BE" w:rsidRPr="00E308A7">
              <w:rPr>
                <w:rFonts w:ascii="Arial" w:hAnsi="Arial" w:cs="Arial"/>
              </w:rPr>
              <w:instrText xml:space="preserve"> FORMTEXT </w:instrText>
            </w:r>
            <w:r w:rsidRPr="00E308A7">
              <w:rPr>
                <w:rFonts w:ascii="Arial" w:hAnsi="Arial" w:cs="Arial"/>
              </w:rPr>
            </w:r>
            <w:r w:rsidRPr="00E308A7">
              <w:rPr>
                <w:rFonts w:ascii="Arial" w:hAnsi="Arial" w:cs="Arial"/>
              </w:rPr>
              <w:fldChar w:fldCharType="separate"/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E308A7">
              <w:rPr>
                <w:rFonts w:ascii="Arial" w:hAnsi="Arial" w:cs="Arial"/>
              </w:rPr>
              <w:fldChar w:fldCharType="end"/>
            </w:r>
          </w:p>
        </w:tc>
      </w:tr>
      <w:tr w:rsidR="00E177BE" w:rsidTr="00E177BE">
        <w:trPr>
          <w:jc w:val="center"/>
        </w:trPr>
        <w:tc>
          <w:tcPr>
            <w:tcW w:w="3228" w:type="dxa"/>
          </w:tcPr>
          <w:p w:rsidR="00E177BE" w:rsidRPr="009F4EE2" w:rsidRDefault="00E177BE" w:rsidP="00E177BE">
            <w:pPr>
              <w:jc w:val="right"/>
              <w:rPr>
                <w:rFonts w:ascii="Arial" w:hAnsi="Arial" w:cs="Arial"/>
                <w:b/>
              </w:rPr>
            </w:pPr>
            <w:r w:rsidRPr="009F4EE2">
              <w:rPr>
                <w:rFonts w:ascii="Arial" w:hAnsi="Arial" w:cs="Arial"/>
                <w:b/>
              </w:rPr>
              <w:t>Your  Email Address:</w:t>
            </w:r>
          </w:p>
        </w:tc>
        <w:tc>
          <w:tcPr>
            <w:tcW w:w="4200" w:type="dxa"/>
          </w:tcPr>
          <w:p w:rsidR="00E177BE" w:rsidRPr="00E308A7" w:rsidRDefault="00FB10A1" w:rsidP="00E23C61">
            <w:pPr>
              <w:rPr>
                <w:rFonts w:ascii="Arial" w:hAnsi="Arial" w:cs="Arial"/>
              </w:rPr>
            </w:pPr>
            <w:r w:rsidRPr="00E308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77BE" w:rsidRPr="00E308A7">
              <w:rPr>
                <w:rFonts w:ascii="Arial" w:hAnsi="Arial" w:cs="Arial"/>
              </w:rPr>
              <w:instrText xml:space="preserve"> FORMTEXT </w:instrText>
            </w:r>
            <w:r w:rsidRPr="00E308A7">
              <w:rPr>
                <w:rFonts w:ascii="Arial" w:hAnsi="Arial" w:cs="Arial"/>
              </w:rPr>
            </w:r>
            <w:r w:rsidRPr="00E308A7">
              <w:rPr>
                <w:rFonts w:ascii="Arial" w:hAnsi="Arial" w:cs="Arial"/>
              </w:rPr>
              <w:fldChar w:fldCharType="separate"/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E308A7">
              <w:rPr>
                <w:rFonts w:ascii="Arial" w:hAnsi="Arial" w:cs="Arial"/>
              </w:rPr>
              <w:fldChar w:fldCharType="end"/>
            </w:r>
          </w:p>
        </w:tc>
      </w:tr>
      <w:tr w:rsidR="00E177BE" w:rsidTr="00E177BE">
        <w:trPr>
          <w:jc w:val="center"/>
        </w:trPr>
        <w:tc>
          <w:tcPr>
            <w:tcW w:w="3228" w:type="dxa"/>
          </w:tcPr>
          <w:p w:rsidR="00E177BE" w:rsidRPr="009F4EE2" w:rsidRDefault="00E177BE" w:rsidP="00E177BE">
            <w:pPr>
              <w:jc w:val="right"/>
              <w:rPr>
                <w:rFonts w:ascii="Arial" w:hAnsi="Arial" w:cs="Arial"/>
                <w:b/>
              </w:rPr>
            </w:pPr>
            <w:r w:rsidRPr="009F4EE2">
              <w:rPr>
                <w:rFonts w:ascii="Arial" w:hAnsi="Arial" w:cs="Arial"/>
                <w:b/>
              </w:rPr>
              <w:t>Your Phone #:</w:t>
            </w:r>
          </w:p>
        </w:tc>
        <w:tc>
          <w:tcPr>
            <w:tcW w:w="4200" w:type="dxa"/>
          </w:tcPr>
          <w:p w:rsidR="00E177BE" w:rsidRPr="00E308A7" w:rsidRDefault="00FB10A1" w:rsidP="00E23C61">
            <w:pPr>
              <w:rPr>
                <w:rFonts w:ascii="Arial" w:hAnsi="Arial" w:cs="Arial"/>
              </w:rPr>
            </w:pPr>
            <w:r w:rsidRPr="00E308A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77BE" w:rsidRPr="00E308A7">
              <w:rPr>
                <w:rFonts w:ascii="Arial" w:hAnsi="Arial" w:cs="Arial"/>
              </w:rPr>
              <w:instrText xml:space="preserve"> FORMTEXT </w:instrText>
            </w:r>
            <w:r w:rsidRPr="00E308A7">
              <w:rPr>
                <w:rFonts w:ascii="Arial" w:hAnsi="Arial" w:cs="Arial"/>
              </w:rPr>
            </w:r>
            <w:r w:rsidRPr="00E308A7">
              <w:rPr>
                <w:rFonts w:ascii="Arial" w:hAnsi="Arial" w:cs="Arial"/>
              </w:rPr>
              <w:fldChar w:fldCharType="separate"/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77BE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E308A7">
              <w:rPr>
                <w:rFonts w:ascii="Arial" w:hAnsi="Arial" w:cs="Arial"/>
              </w:rPr>
              <w:fldChar w:fldCharType="end"/>
            </w:r>
          </w:p>
        </w:tc>
      </w:tr>
    </w:tbl>
    <w:p w:rsidR="00E177BE" w:rsidRDefault="00E177BE" w:rsidP="00E177BE"/>
    <w:p w:rsidR="0096415B" w:rsidRDefault="00F375D2">
      <w:pPr>
        <w:jc w:val="both"/>
        <w:rPr>
          <w:rFonts w:ascii="Arial" w:hAnsi="Arial"/>
        </w:rPr>
      </w:pPr>
      <w:r w:rsidRPr="00F707A4">
        <w:rPr>
          <w:rFonts w:ascii="Arial" w:hAnsi="Arial"/>
          <w:u w:val="single"/>
        </w:rPr>
        <w:t xml:space="preserve">The following criteria will be used to select the </w:t>
      </w:r>
      <w:r>
        <w:rPr>
          <w:rFonts w:ascii="Arial" w:hAnsi="Arial"/>
          <w:u w:val="single"/>
        </w:rPr>
        <w:t>Outstanding Team Achievement A</w:t>
      </w:r>
      <w:r w:rsidRPr="00F707A4">
        <w:rPr>
          <w:rFonts w:ascii="Arial" w:hAnsi="Arial"/>
          <w:u w:val="single"/>
        </w:rPr>
        <w:t xml:space="preserve">ward </w:t>
      </w:r>
      <w:r>
        <w:rPr>
          <w:rFonts w:ascii="Arial" w:hAnsi="Arial"/>
          <w:u w:val="single"/>
        </w:rPr>
        <w:t>recipient</w:t>
      </w:r>
      <w:r w:rsidRPr="00F707A4">
        <w:rPr>
          <w:rFonts w:ascii="Arial" w:hAnsi="Arial"/>
          <w:u w:val="single"/>
        </w:rPr>
        <w:t>:</w:t>
      </w:r>
      <w:r w:rsidR="00241872" w:rsidRPr="00241872">
        <w:rPr>
          <w:rFonts w:ascii="Arial" w:hAnsi="Arial"/>
        </w:rPr>
        <w:t xml:space="preserve">    </w:t>
      </w:r>
      <w:r w:rsidRPr="00F375D2">
        <w:rPr>
          <w:rFonts w:ascii="Arial" w:hAnsi="Arial"/>
        </w:rPr>
        <w:t>The accomplishments and contributions of the team shall reflect efforts made above and beyond normal work duties or performance expectations of a team</w:t>
      </w:r>
      <w:r w:rsidR="002D3F9E" w:rsidRPr="00F375D2">
        <w:rPr>
          <w:rFonts w:ascii="Arial" w:hAnsi="Arial"/>
        </w:rPr>
        <w:t>.</w:t>
      </w:r>
      <w:r w:rsidR="002D3F9E">
        <w:rPr>
          <w:rFonts w:ascii="Arial" w:hAnsi="Arial"/>
        </w:rPr>
        <w:t xml:space="preserve"> The work should have been done (or the major project completed) between March</w:t>
      </w:r>
      <w:r w:rsidR="00E23C61">
        <w:rPr>
          <w:rFonts w:ascii="Arial" w:hAnsi="Arial"/>
        </w:rPr>
        <w:t xml:space="preserve"> 1, 201</w:t>
      </w:r>
      <w:r w:rsidR="00B61A62">
        <w:rPr>
          <w:rFonts w:ascii="Arial" w:hAnsi="Arial"/>
        </w:rPr>
        <w:t>7</w:t>
      </w:r>
      <w:r w:rsidR="006B4F31">
        <w:rPr>
          <w:rFonts w:ascii="Arial" w:hAnsi="Arial"/>
        </w:rPr>
        <w:t xml:space="preserve"> </w:t>
      </w:r>
      <w:r w:rsidR="002D3F9E">
        <w:rPr>
          <w:rFonts w:ascii="Arial" w:hAnsi="Arial"/>
        </w:rPr>
        <w:t>and the time the nomination is written.</w:t>
      </w:r>
      <w:r w:rsidR="002D3F9E" w:rsidRPr="00F375D2">
        <w:rPr>
          <w:rFonts w:ascii="Arial" w:hAnsi="Arial"/>
        </w:rPr>
        <w:t xml:space="preserve"> </w:t>
      </w:r>
    </w:p>
    <w:p w:rsidR="002E5F4B" w:rsidRDefault="002E5F4B">
      <w:pPr>
        <w:jc w:val="both"/>
        <w:rPr>
          <w:rFonts w:ascii="Arial" w:hAnsi="Arial"/>
        </w:rPr>
      </w:pPr>
    </w:p>
    <w:p w:rsidR="002E5F4B" w:rsidRDefault="002E5F4B">
      <w:pPr>
        <w:jc w:val="both"/>
        <w:rPr>
          <w:rFonts w:ascii="Arial" w:hAnsi="Arial"/>
        </w:rPr>
      </w:pPr>
      <w:r w:rsidRPr="00F375D2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 xml:space="preserve">give examples of how this team completed a major project or a one-time effort, </w:t>
      </w:r>
      <w:r w:rsidR="00C30D09">
        <w:rPr>
          <w:rFonts w:ascii="Arial" w:hAnsi="Arial" w:cs="Arial"/>
          <w:b/>
        </w:rPr>
        <w:t xml:space="preserve">and did so either under budget, </w:t>
      </w:r>
      <w:r>
        <w:rPr>
          <w:rFonts w:ascii="Arial" w:hAnsi="Arial" w:cs="Arial"/>
          <w:b/>
        </w:rPr>
        <w:t>ah</w:t>
      </w:r>
      <w:r w:rsidR="00660349">
        <w:rPr>
          <w:rFonts w:ascii="Arial" w:hAnsi="Arial" w:cs="Arial"/>
          <w:b/>
        </w:rPr>
        <w:t xml:space="preserve">ead of schedule, or </w:t>
      </w:r>
      <w:r w:rsidR="00C30D09">
        <w:rPr>
          <w:rFonts w:ascii="Arial" w:hAnsi="Arial" w:cs="Arial"/>
          <w:b/>
        </w:rPr>
        <w:t>with significant benefit to the division or community</w:t>
      </w:r>
      <w:r>
        <w:rPr>
          <w:rFonts w:ascii="Arial" w:hAnsi="Arial" w:cs="Arial"/>
          <w:b/>
        </w:rPr>
        <w:t>. (5 points)</w:t>
      </w:r>
    </w:p>
    <w:p w:rsidR="002E5F4B" w:rsidRDefault="002E5F4B">
      <w:pPr>
        <w:jc w:val="both"/>
        <w:rPr>
          <w:rFonts w:ascii="Arial" w:hAnsi="Arial"/>
        </w:rPr>
      </w:pPr>
    </w:p>
    <w:p w:rsidR="002E5F4B" w:rsidRPr="00E308A7" w:rsidRDefault="00FB10A1">
      <w:pPr>
        <w:jc w:val="both"/>
        <w:rPr>
          <w:rFonts w:ascii="Arial" w:hAnsi="Arial" w:cs="Arial"/>
          <w:i/>
        </w:rPr>
      </w:pPr>
      <w:r w:rsidRPr="00E308A7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5F4B" w:rsidRPr="00E308A7">
        <w:rPr>
          <w:rFonts w:ascii="Arial" w:hAnsi="Arial" w:cs="Arial"/>
          <w:i/>
        </w:rPr>
        <w:instrText xml:space="preserve"> FORMTEXT </w:instrText>
      </w:r>
      <w:r w:rsidRPr="00E308A7">
        <w:rPr>
          <w:rFonts w:ascii="Arial" w:hAnsi="Arial" w:cs="Arial"/>
          <w:i/>
        </w:rPr>
      </w:r>
      <w:r w:rsidRPr="00E308A7">
        <w:rPr>
          <w:rFonts w:ascii="Arial" w:hAnsi="Arial" w:cs="Arial"/>
          <w:i/>
        </w:rPr>
        <w:fldChar w:fldCharType="separate"/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Pr="00E308A7">
        <w:rPr>
          <w:rFonts w:ascii="Arial" w:hAnsi="Arial" w:cs="Arial"/>
          <w:i/>
        </w:rPr>
        <w:fldChar w:fldCharType="end"/>
      </w:r>
    </w:p>
    <w:p w:rsidR="002E5F4B" w:rsidRDefault="002E5F4B">
      <w:pPr>
        <w:jc w:val="both"/>
        <w:rPr>
          <w:rFonts w:ascii="Arial" w:hAnsi="Arial" w:cs="Arial"/>
          <w:b/>
        </w:rPr>
      </w:pPr>
    </w:p>
    <w:p w:rsidR="002E5F4B" w:rsidRDefault="002E5F4B" w:rsidP="002E5F4B">
      <w:pPr>
        <w:rPr>
          <w:rFonts w:ascii="Arial" w:hAnsi="Arial" w:cs="Arial"/>
          <w:b/>
        </w:rPr>
      </w:pPr>
      <w:r w:rsidRPr="00F375D2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give examples of any positive feedback that was received by internal/external customers regarding this team. (5 points)</w:t>
      </w:r>
    </w:p>
    <w:p w:rsidR="002E5F4B" w:rsidRDefault="002E5F4B">
      <w:pPr>
        <w:jc w:val="both"/>
        <w:rPr>
          <w:rFonts w:ascii="Arial" w:hAnsi="Arial"/>
        </w:rPr>
      </w:pPr>
    </w:p>
    <w:p w:rsidR="002E5F4B" w:rsidRPr="00E308A7" w:rsidRDefault="00FB10A1">
      <w:pPr>
        <w:jc w:val="both"/>
        <w:rPr>
          <w:rFonts w:ascii="Arial" w:hAnsi="Arial"/>
          <w:i/>
        </w:rPr>
      </w:pPr>
      <w:r w:rsidRPr="00E308A7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5F4B" w:rsidRPr="00E308A7">
        <w:rPr>
          <w:rFonts w:ascii="Arial" w:hAnsi="Arial" w:cs="Arial"/>
          <w:i/>
        </w:rPr>
        <w:instrText xml:space="preserve"> FORMTEXT </w:instrText>
      </w:r>
      <w:r w:rsidRPr="00E308A7">
        <w:rPr>
          <w:rFonts w:ascii="Arial" w:hAnsi="Arial" w:cs="Arial"/>
          <w:i/>
        </w:rPr>
      </w:r>
      <w:r w:rsidRPr="00E308A7">
        <w:rPr>
          <w:rFonts w:ascii="Arial" w:hAnsi="Arial" w:cs="Arial"/>
          <w:i/>
        </w:rPr>
        <w:fldChar w:fldCharType="separate"/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Pr="00E308A7">
        <w:rPr>
          <w:rFonts w:ascii="Arial" w:hAnsi="Arial" w:cs="Arial"/>
          <w:i/>
        </w:rPr>
        <w:fldChar w:fldCharType="end"/>
      </w:r>
    </w:p>
    <w:p w:rsidR="002E5F4B" w:rsidRDefault="002E5F4B">
      <w:pPr>
        <w:jc w:val="both"/>
        <w:rPr>
          <w:rFonts w:ascii="Arial" w:hAnsi="Arial"/>
        </w:rPr>
      </w:pPr>
    </w:p>
    <w:p w:rsidR="002E5F4B" w:rsidRDefault="002E5F4B" w:rsidP="002E5F4B">
      <w:pPr>
        <w:rPr>
          <w:rFonts w:ascii="Arial" w:hAnsi="Arial" w:cs="Arial"/>
          <w:b/>
        </w:rPr>
      </w:pPr>
      <w:r w:rsidRPr="00F375D2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give examples of how the team improved processes to save time or money. (5 points)</w:t>
      </w:r>
    </w:p>
    <w:p w:rsidR="002E5F4B" w:rsidRDefault="002E5F4B" w:rsidP="002E5F4B">
      <w:pPr>
        <w:rPr>
          <w:rFonts w:ascii="Arial" w:hAnsi="Arial" w:cs="Arial"/>
          <w:b/>
        </w:rPr>
      </w:pPr>
    </w:p>
    <w:p w:rsidR="002E5F4B" w:rsidRPr="00E308A7" w:rsidRDefault="00FB10A1" w:rsidP="002E5F4B">
      <w:pPr>
        <w:rPr>
          <w:rFonts w:ascii="Arial" w:hAnsi="Arial" w:cs="Arial"/>
          <w:i/>
        </w:rPr>
      </w:pPr>
      <w:r w:rsidRPr="00E308A7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5F4B" w:rsidRPr="00E308A7">
        <w:rPr>
          <w:rFonts w:ascii="Arial" w:hAnsi="Arial" w:cs="Arial"/>
          <w:i/>
        </w:rPr>
        <w:instrText xml:space="preserve"> FORMTEXT </w:instrText>
      </w:r>
      <w:r w:rsidRPr="00E308A7">
        <w:rPr>
          <w:rFonts w:ascii="Arial" w:hAnsi="Arial" w:cs="Arial"/>
          <w:i/>
        </w:rPr>
      </w:r>
      <w:r w:rsidRPr="00E308A7">
        <w:rPr>
          <w:rFonts w:ascii="Arial" w:hAnsi="Arial" w:cs="Arial"/>
          <w:i/>
        </w:rPr>
        <w:fldChar w:fldCharType="separate"/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Pr="00E308A7">
        <w:rPr>
          <w:rFonts w:ascii="Arial" w:hAnsi="Arial" w:cs="Arial"/>
          <w:i/>
        </w:rPr>
        <w:fldChar w:fldCharType="end"/>
      </w:r>
    </w:p>
    <w:p w:rsidR="002E5F4B" w:rsidRDefault="002E5F4B" w:rsidP="002E5F4B">
      <w:pPr>
        <w:rPr>
          <w:rFonts w:ascii="Arial" w:hAnsi="Arial" w:cs="Arial"/>
          <w:b/>
        </w:rPr>
      </w:pPr>
    </w:p>
    <w:p w:rsidR="002E5F4B" w:rsidRDefault="002E5F4B" w:rsidP="002E5F4B">
      <w:pPr>
        <w:rPr>
          <w:rFonts w:ascii="Arial" w:hAnsi="Arial" w:cs="Arial"/>
          <w:b/>
        </w:rPr>
      </w:pPr>
      <w:r w:rsidRPr="009E6CE4">
        <w:rPr>
          <w:rFonts w:ascii="Arial" w:hAnsi="Arial" w:cs="Arial"/>
          <w:b/>
        </w:rPr>
        <w:t xml:space="preserve">Please provide additional information regarding </w:t>
      </w:r>
      <w:r w:rsidRPr="00241872">
        <w:rPr>
          <w:rFonts w:ascii="Arial" w:hAnsi="Arial" w:cs="Arial"/>
          <w:b/>
        </w:rPr>
        <w:t>this employee or team and how you feel th</w:t>
      </w:r>
      <w:r w:rsidR="006D25DF">
        <w:rPr>
          <w:rFonts w:ascii="Arial" w:hAnsi="Arial" w:cs="Arial"/>
          <w:b/>
        </w:rPr>
        <w:t>ey in</w:t>
      </w:r>
      <w:r w:rsidRPr="00241872">
        <w:rPr>
          <w:rFonts w:ascii="Arial" w:hAnsi="Arial" w:cs="Arial"/>
          <w:b/>
        </w:rPr>
        <w:t>spired pride in the work of Multnomah County.</w:t>
      </w:r>
      <w:r>
        <w:rPr>
          <w:rFonts w:ascii="Arial" w:hAnsi="Arial" w:cs="Arial"/>
          <w:b/>
        </w:rPr>
        <w:t xml:space="preserve"> (5 points)</w:t>
      </w:r>
    </w:p>
    <w:p w:rsidR="002E5F4B" w:rsidRDefault="002E5F4B" w:rsidP="002E5F4B">
      <w:pPr>
        <w:rPr>
          <w:rFonts w:ascii="Arial" w:hAnsi="Arial" w:cs="Arial"/>
          <w:b/>
        </w:rPr>
      </w:pPr>
    </w:p>
    <w:p w:rsidR="00F375D2" w:rsidRPr="00E308A7" w:rsidRDefault="00FB10A1" w:rsidP="00F375D2">
      <w:pPr>
        <w:rPr>
          <w:rFonts w:ascii="Arial" w:hAnsi="Arial"/>
          <w:i/>
        </w:rPr>
      </w:pPr>
      <w:r w:rsidRPr="00E308A7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5F4B" w:rsidRPr="00E308A7">
        <w:rPr>
          <w:rFonts w:ascii="Arial" w:hAnsi="Arial" w:cs="Arial"/>
          <w:i/>
        </w:rPr>
        <w:instrText xml:space="preserve"> FORMTEXT </w:instrText>
      </w:r>
      <w:r w:rsidRPr="00E308A7">
        <w:rPr>
          <w:rFonts w:ascii="Arial" w:hAnsi="Arial" w:cs="Arial"/>
          <w:i/>
        </w:rPr>
      </w:r>
      <w:r w:rsidRPr="00E308A7">
        <w:rPr>
          <w:rFonts w:ascii="Arial" w:hAnsi="Arial" w:cs="Arial"/>
          <w:i/>
        </w:rPr>
        <w:fldChar w:fldCharType="separate"/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2E5F4B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Pr="00E308A7">
        <w:rPr>
          <w:rFonts w:ascii="Arial" w:hAnsi="Arial" w:cs="Arial"/>
          <w:i/>
        </w:rPr>
        <w:fldChar w:fldCharType="end"/>
      </w:r>
    </w:p>
    <w:p w:rsidR="00573824" w:rsidRDefault="00573824" w:rsidP="00047AB2">
      <w:pPr>
        <w:jc w:val="both"/>
        <w:rPr>
          <w:rFonts w:ascii="Arial" w:hAnsi="Arial"/>
          <w:i/>
        </w:rPr>
      </w:pPr>
    </w:p>
    <w:p w:rsidR="00F375D2" w:rsidRDefault="00F375D2" w:rsidP="00047AB2">
      <w:pPr>
        <w:jc w:val="both"/>
        <w:rPr>
          <w:rFonts w:ascii="Arial" w:hAnsi="Arial"/>
          <w:i/>
        </w:rPr>
      </w:pPr>
      <w:r w:rsidRPr="005367FF">
        <w:rPr>
          <w:rFonts w:ascii="Arial" w:hAnsi="Arial"/>
          <w:i/>
        </w:rPr>
        <w:t>Please be as detailed and specific as possible about the nominee. The information provided will be the sole factor determining the committee’s ranking of nominees.</w:t>
      </w:r>
    </w:p>
    <w:p w:rsidR="00573824" w:rsidRDefault="00573824" w:rsidP="00047AB2">
      <w:pPr>
        <w:jc w:val="both"/>
        <w:rPr>
          <w:rFonts w:ascii="Arial" w:hAnsi="Arial"/>
          <w:i/>
        </w:rPr>
      </w:pPr>
    </w:p>
    <w:p w:rsidR="00573824" w:rsidRPr="00573824" w:rsidRDefault="00573824" w:rsidP="00573824">
      <w:pPr>
        <w:jc w:val="both"/>
        <w:rPr>
          <w:rFonts w:ascii="Arial" w:hAnsi="Arial"/>
          <w:i/>
        </w:rPr>
      </w:pPr>
      <w:r w:rsidRPr="00573824">
        <w:rPr>
          <w:rFonts w:ascii="Arial" w:hAnsi="Arial"/>
          <w:i/>
        </w:rPr>
        <w:t>PLEASE READ BEFORE YOU SUBMIT YOUR NOMINATION:</w:t>
      </w:r>
    </w:p>
    <w:p w:rsidR="00573824" w:rsidRPr="00573824" w:rsidRDefault="00573824" w:rsidP="00573824">
      <w:pPr>
        <w:jc w:val="both"/>
        <w:rPr>
          <w:rFonts w:ascii="Arial" w:hAnsi="Arial"/>
          <w:i/>
        </w:rPr>
      </w:pPr>
    </w:p>
    <w:p w:rsidR="00573824" w:rsidRPr="00573824" w:rsidRDefault="00573824" w:rsidP="00573824">
      <w:pPr>
        <w:jc w:val="both"/>
        <w:rPr>
          <w:rFonts w:ascii="Arial" w:hAnsi="Arial"/>
          <w:i/>
        </w:rPr>
      </w:pPr>
      <w:r w:rsidRPr="00573824">
        <w:rPr>
          <w:rFonts w:ascii="Arial" w:hAnsi="Arial"/>
          <w:i/>
        </w:rPr>
        <w:t>Every description field above is scored on a 0-5 point system and scored as indicated below.  Any field left blank or incomplete will be scored with a 0 or a 1.  All scores are then totaled and nominees are ranked based on those totals.</w:t>
      </w:r>
    </w:p>
    <w:p w:rsidR="00573824" w:rsidRPr="00573824" w:rsidRDefault="00573824" w:rsidP="00573824">
      <w:pPr>
        <w:jc w:val="both"/>
        <w:rPr>
          <w:rFonts w:ascii="Arial" w:hAnsi="Arial"/>
          <w:i/>
        </w:rPr>
      </w:pPr>
    </w:p>
    <w:p w:rsidR="00573824" w:rsidRPr="00573824" w:rsidRDefault="00573824" w:rsidP="00573824">
      <w:pPr>
        <w:jc w:val="both"/>
        <w:rPr>
          <w:rFonts w:ascii="Arial" w:hAnsi="Arial"/>
          <w:i/>
        </w:rPr>
      </w:pPr>
      <w:r w:rsidRPr="00573824">
        <w:rPr>
          <w:rFonts w:ascii="Arial" w:hAnsi="Arial"/>
          <w:i/>
        </w:rPr>
        <w:t>0 = Not Covered</w:t>
      </w:r>
    </w:p>
    <w:p w:rsidR="00573824" w:rsidRPr="00573824" w:rsidRDefault="00573824" w:rsidP="00573824">
      <w:pPr>
        <w:jc w:val="both"/>
        <w:rPr>
          <w:rFonts w:ascii="Arial" w:hAnsi="Arial"/>
          <w:i/>
        </w:rPr>
      </w:pPr>
      <w:r w:rsidRPr="00573824">
        <w:rPr>
          <w:rFonts w:ascii="Arial" w:hAnsi="Arial"/>
          <w:i/>
        </w:rPr>
        <w:t xml:space="preserve">1 = </w:t>
      </w:r>
      <w:proofErr w:type="gramStart"/>
      <w:r w:rsidRPr="00573824">
        <w:rPr>
          <w:rFonts w:ascii="Arial" w:hAnsi="Arial"/>
          <w:i/>
        </w:rPr>
        <w:t>Unclear</w:t>
      </w:r>
      <w:proofErr w:type="gramEnd"/>
      <w:r w:rsidRPr="00573824">
        <w:rPr>
          <w:rFonts w:ascii="Arial" w:hAnsi="Arial"/>
          <w:i/>
        </w:rPr>
        <w:t>: Not clearly defined; not explicit.</w:t>
      </w:r>
    </w:p>
    <w:p w:rsidR="00573824" w:rsidRPr="00573824" w:rsidRDefault="00573824" w:rsidP="00573824">
      <w:pPr>
        <w:jc w:val="both"/>
        <w:rPr>
          <w:rFonts w:ascii="Arial" w:hAnsi="Arial"/>
          <w:i/>
        </w:rPr>
      </w:pPr>
      <w:r w:rsidRPr="00573824">
        <w:rPr>
          <w:rFonts w:ascii="Arial" w:hAnsi="Arial"/>
          <w:i/>
        </w:rPr>
        <w:t>2 = Noteworthy:  worthy of notice or attention</w:t>
      </w:r>
    </w:p>
    <w:p w:rsidR="00573824" w:rsidRPr="00573824" w:rsidRDefault="00573824" w:rsidP="00573824">
      <w:pPr>
        <w:jc w:val="both"/>
        <w:rPr>
          <w:rFonts w:ascii="Arial" w:hAnsi="Arial"/>
          <w:i/>
        </w:rPr>
      </w:pPr>
      <w:r w:rsidRPr="00573824">
        <w:rPr>
          <w:rFonts w:ascii="Arial" w:hAnsi="Arial"/>
          <w:i/>
        </w:rPr>
        <w:t>3 = Significant: having or expressing a meaning; important; of consequence.</w:t>
      </w:r>
    </w:p>
    <w:p w:rsidR="00573824" w:rsidRPr="00573824" w:rsidRDefault="00573824" w:rsidP="00573824">
      <w:pPr>
        <w:jc w:val="both"/>
        <w:rPr>
          <w:rFonts w:ascii="Arial" w:hAnsi="Arial"/>
          <w:i/>
        </w:rPr>
      </w:pPr>
      <w:r w:rsidRPr="00573824">
        <w:rPr>
          <w:rFonts w:ascii="Arial" w:hAnsi="Arial"/>
          <w:i/>
        </w:rPr>
        <w:t xml:space="preserve">4 = Distinguished: made conspicuous by excellence; </w:t>
      </w:r>
    </w:p>
    <w:p w:rsidR="00573824" w:rsidRPr="005367FF" w:rsidRDefault="00573824" w:rsidP="00573824">
      <w:pPr>
        <w:jc w:val="both"/>
        <w:rPr>
          <w:rFonts w:ascii="Arial" w:hAnsi="Arial"/>
          <w:i/>
        </w:rPr>
      </w:pPr>
      <w:r w:rsidRPr="00573824">
        <w:rPr>
          <w:rFonts w:ascii="Arial" w:hAnsi="Arial"/>
          <w:i/>
        </w:rPr>
        <w:t xml:space="preserve">5 = </w:t>
      </w:r>
      <w:proofErr w:type="gramStart"/>
      <w:r w:rsidRPr="00573824">
        <w:rPr>
          <w:rFonts w:ascii="Arial" w:hAnsi="Arial"/>
          <w:i/>
        </w:rPr>
        <w:t>Extraordinary</w:t>
      </w:r>
      <w:proofErr w:type="gramEnd"/>
      <w:r w:rsidRPr="00573824">
        <w:rPr>
          <w:rFonts w:ascii="Arial" w:hAnsi="Arial"/>
          <w:i/>
        </w:rPr>
        <w:t>: exceptional in character, amount, extent, degree, etc…; remarkable; uncommon, rare, phenomenal, special</w:t>
      </w:r>
    </w:p>
    <w:p w:rsidR="00F375D2" w:rsidRDefault="00F375D2" w:rsidP="00F375D2"/>
    <w:p w:rsidR="00F375D2" w:rsidRDefault="00F375D2" w:rsidP="00F375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instructions:</w:t>
      </w:r>
    </w:p>
    <w:p w:rsidR="00F375D2" w:rsidRPr="005E7CE7" w:rsidRDefault="00F375D2" w:rsidP="00F375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7CE7">
        <w:rPr>
          <w:rFonts w:ascii="Arial" w:hAnsi="Arial" w:cs="Arial"/>
        </w:rPr>
        <w:t>Save file to your network folder</w:t>
      </w:r>
    </w:p>
    <w:p w:rsidR="00F375D2" w:rsidRPr="005E7CE7" w:rsidRDefault="00F375D2" w:rsidP="00F375D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E7CE7">
        <w:rPr>
          <w:rFonts w:ascii="Arial" w:hAnsi="Arial" w:cs="Arial"/>
        </w:rPr>
        <w:t xml:space="preserve">Attach completed saved form in to an email to </w:t>
      </w:r>
      <w:hyperlink r:id="rId7" w:history="1">
        <w:r w:rsidRPr="002346DE">
          <w:rPr>
            <w:rStyle w:val="Hyperlink"/>
            <w:rFonts w:ascii="Arial" w:hAnsi="Arial" w:cs="Arial"/>
            <w:b/>
          </w:rPr>
          <w:t>Employee.recognition@multco.us</w:t>
        </w:r>
      </w:hyperlink>
    </w:p>
    <w:p w:rsidR="00E93B45" w:rsidRDefault="00E93B45" w:rsidP="00503DC5">
      <w:pPr>
        <w:jc w:val="center"/>
      </w:pPr>
    </w:p>
    <w:sectPr w:rsidR="00E93B45" w:rsidSect="00241872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apanese Gothic">
    <w:altName w:val="Arial Unicode MS"/>
    <w:charset w:val="80"/>
    <w:family w:val="auto"/>
    <w:pitch w:val="variable"/>
    <w:sig w:usb0="B0000AEF" w:usb1="69A7FC7B" w:usb2="00000036" w:usb3="00000000" w:csb0="002A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129BC"/>
    <w:multiLevelType w:val="hybridMultilevel"/>
    <w:tmpl w:val="708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C7DDF"/>
    <w:multiLevelType w:val="hybridMultilevel"/>
    <w:tmpl w:val="592A3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03DC5"/>
    <w:rsid w:val="00001AB7"/>
    <w:rsid w:val="00002C51"/>
    <w:rsid w:val="000053E2"/>
    <w:rsid w:val="00005A3F"/>
    <w:rsid w:val="00005CC7"/>
    <w:rsid w:val="00006E6B"/>
    <w:rsid w:val="00014B57"/>
    <w:rsid w:val="000151BC"/>
    <w:rsid w:val="000167BF"/>
    <w:rsid w:val="00022F66"/>
    <w:rsid w:val="0002323B"/>
    <w:rsid w:val="00023549"/>
    <w:rsid w:val="000239EB"/>
    <w:rsid w:val="0002562F"/>
    <w:rsid w:val="00031DC9"/>
    <w:rsid w:val="00037684"/>
    <w:rsid w:val="0004309B"/>
    <w:rsid w:val="00043EF7"/>
    <w:rsid w:val="00044278"/>
    <w:rsid w:val="00047AB2"/>
    <w:rsid w:val="00047CDF"/>
    <w:rsid w:val="00054FE0"/>
    <w:rsid w:val="00055AC9"/>
    <w:rsid w:val="00056A5E"/>
    <w:rsid w:val="00056BE1"/>
    <w:rsid w:val="000573C2"/>
    <w:rsid w:val="00062C61"/>
    <w:rsid w:val="00063289"/>
    <w:rsid w:val="000632BD"/>
    <w:rsid w:val="000652A4"/>
    <w:rsid w:val="00065A79"/>
    <w:rsid w:val="00066219"/>
    <w:rsid w:val="000728C1"/>
    <w:rsid w:val="000734D7"/>
    <w:rsid w:val="0007487B"/>
    <w:rsid w:val="00077928"/>
    <w:rsid w:val="00081B44"/>
    <w:rsid w:val="00081D30"/>
    <w:rsid w:val="00084F08"/>
    <w:rsid w:val="00085D7E"/>
    <w:rsid w:val="00086330"/>
    <w:rsid w:val="00086647"/>
    <w:rsid w:val="0008688E"/>
    <w:rsid w:val="000876E8"/>
    <w:rsid w:val="00091DF7"/>
    <w:rsid w:val="00092A0C"/>
    <w:rsid w:val="00093DB1"/>
    <w:rsid w:val="000A0915"/>
    <w:rsid w:val="000A1084"/>
    <w:rsid w:val="000A43DD"/>
    <w:rsid w:val="000A6333"/>
    <w:rsid w:val="000B01F6"/>
    <w:rsid w:val="000B03C8"/>
    <w:rsid w:val="000B0597"/>
    <w:rsid w:val="000B3D5C"/>
    <w:rsid w:val="000B3EB8"/>
    <w:rsid w:val="000B4780"/>
    <w:rsid w:val="000B482D"/>
    <w:rsid w:val="000B5841"/>
    <w:rsid w:val="000C0D54"/>
    <w:rsid w:val="000C34A9"/>
    <w:rsid w:val="000C754F"/>
    <w:rsid w:val="000D0DB0"/>
    <w:rsid w:val="000D6FA1"/>
    <w:rsid w:val="000E020B"/>
    <w:rsid w:val="000E1E1F"/>
    <w:rsid w:val="000E529D"/>
    <w:rsid w:val="000E671F"/>
    <w:rsid w:val="000F118C"/>
    <w:rsid w:val="000F1630"/>
    <w:rsid w:val="000F179D"/>
    <w:rsid w:val="000F31CF"/>
    <w:rsid w:val="000F614A"/>
    <w:rsid w:val="000F6F77"/>
    <w:rsid w:val="00104DA9"/>
    <w:rsid w:val="001063BC"/>
    <w:rsid w:val="001075F9"/>
    <w:rsid w:val="00107AD7"/>
    <w:rsid w:val="001103A2"/>
    <w:rsid w:val="001125F7"/>
    <w:rsid w:val="00112E7C"/>
    <w:rsid w:val="00117148"/>
    <w:rsid w:val="00120A7A"/>
    <w:rsid w:val="0012239A"/>
    <w:rsid w:val="001233E0"/>
    <w:rsid w:val="00125E4C"/>
    <w:rsid w:val="00126506"/>
    <w:rsid w:val="00127CCE"/>
    <w:rsid w:val="00130614"/>
    <w:rsid w:val="001313B8"/>
    <w:rsid w:val="001329F2"/>
    <w:rsid w:val="00133A91"/>
    <w:rsid w:val="0014120A"/>
    <w:rsid w:val="0014153E"/>
    <w:rsid w:val="00143380"/>
    <w:rsid w:val="00145EDF"/>
    <w:rsid w:val="0014639C"/>
    <w:rsid w:val="0014717B"/>
    <w:rsid w:val="00150245"/>
    <w:rsid w:val="0015052E"/>
    <w:rsid w:val="001519CA"/>
    <w:rsid w:val="00151F7C"/>
    <w:rsid w:val="0015203D"/>
    <w:rsid w:val="00153189"/>
    <w:rsid w:val="00153428"/>
    <w:rsid w:val="00153596"/>
    <w:rsid w:val="00155166"/>
    <w:rsid w:val="00155C69"/>
    <w:rsid w:val="00155C71"/>
    <w:rsid w:val="00156921"/>
    <w:rsid w:val="00157144"/>
    <w:rsid w:val="00157C12"/>
    <w:rsid w:val="00163297"/>
    <w:rsid w:val="0016476E"/>
    <w:rsid w:val="00164E0D"/>
    <w:rsid w:val="00165B5A"/>
    <w:rsid w:val="001665DD"/>
    <w:rsid w:val="0016763D"/>
    <w:rsid w:val="00170444"/>
    <w:rsid w:val="00171102"/>
    <w:rsid w:val="001712F1"/>
    <w:rsid w:val="001748DD"/>
    <w:rsid w:val="00182070"/>
    <w:rsid w:val="001823F6"/>
    <w:rsid w:val="00185DD0"/>
    <w:rsid w:val="00190CB8"/>
    <w:rsid w:val="00191E40"/>
    <w:rsid w:val="001935B5"/>
    <w:rsid w:val="00195A4F"/>
    <w:rsid w:val="00195DDC"/>
    <w:rsid w:val="00196306"/>
    <w:rsid w:val="001977B7"/>
    <w:rsid w:val="001A0AD9"/>
    <w:rsid w:val="001A0F0D"/>
    <w:rsid w:val="001A766E"/>
    <w:rsid w:val="001B41DB"/>
    <w:rsid w:val="001B721B"/>
    <w:rsid w:val="001C0D16"/>
    <w:rsid w:val="001C0D70"/>
    <w:rsid w:val="001C0FE2"/>
    <w:rsid w:val="001C184C"/>
    <w:rsid w:val="001C1A6C"/>
    <w:rsid w:val="001C4231"/>
    <w:rsid w:val="001C4695"/>
    <w:rsid w:val="001C524D"/>
    <w:rsid w:val="001D082F"/>
    <w:rsid w:val="001D0C1A"/>
    <w:rsid w:val="001D1262"/>
    <w:rsid w:val="001D36D4"/>
    <w:rsid w:val="001D465C"/>
    <w:rsid w:val="001D568B"/>
    <w:rsid w:val="001D7593"/>
    <w:rsid w:val="001D7842"/>
    <w:rsid w:val="001D7DD2"/>
    <w:rsid w:val="001E0E50"/>
    <w:rsid w:val="001E40A3"/>
    <w:rsid w:val="001E587A"/>
    <w:rsid w:val="001E6244"/>
    <w:rsid w:val="001E7419"/>
    <w:rsid w:val="001F18FF"/>
    <w:rsid w:val="001F2910"/>
    <w:rsid w:val="001F39A3"/>
    <w:rsid w:val="001F3E75"/>
    <w:rsid w:val="001F4219"/>
    <w:rsid w:val="001F48F7"/>
    <w:rsid w:val="001F5792"/>
    <w:rsid w:val="001F6007"/>
    <w:rsid w:val="001F651E"/>
    <w:rsid w:val="001F7AC7"/>
    <w:rsid w:val="002010C9"/>
    <w:rsid w:val="002015B1"/>
    <w:rsid w:val="00202597"/>
    <w:rsid w:val="00202A5D"/>
    <w:rsid w:val="00203D16"/>
    <w:rsid w:val="00205647"/>
    <w:rsid w:val="00206886"/>
    <w:rsid w:val="00206891"/>
    <w:rsid w:val="00210008"/>
    <w:rsid w:val="002114CC"/>
    <w:rsid w:val="00212728"/>
    <w:rsid w:val="00223271"/>
    <w:rsid w:val="002241C1"/>
    <w:rsid w:val="00227DDA"/>
    <w:rsid w:val="00230AB3"/>
    <w:rsid w:val="00230B05"/>
    <w:rsid w:val="00235E52"/>
    <w:rsid w:val="00236990"/>
    <w:rsid w:val="0023729E"/>
    <w:rsid w:val="00241872"/>
    <w:rsid w:val="0024662F"/>
    <w:rsid w:val="002507AA"/>
    <w:rsid w:val="0025423A"/>
    <w:rsid w:val="00255B24"/>
    <w:rsid w:val="0026291E"/>
    <w:rsid w:val="00262A1B"/>
    <w:rsid w:val="0027427C"/>
    <w:rsid w:val="00274705"/>
    <w:rsid w:val="002747BA"/>
    <w:rsid w:val="002771AC"/>
    <w:rsid w:val="00280BF3"/>
    <w:rsid w:val="00280C76"/>
    <w:rsid w:val="00282FA3"/>
    <w:rsid w:val="00286741"/>
    <w:rsid w:val="0029312F"/>
    <w:rsid w:val="002A5E9B"/>
    <w:rsid w:val="002A6F1F"/>
    <w:rsid w:val="002A708A"/>
    <w:rsid w:val="002B44B0"/>
    <w:rsid w:val="002B4E0C"/>
    <w:rsid w:val="002B5072"/>
    <w:rsid w:val="002B6CC4"/>
    <w:rsid w:val="002C034D"/>
    <w:rsid w:val="002C2DFD"/>
    <w:rsid w:val="002C6C13"/>
    <w:rsid w:val="002D0A90"/>
    <w:rsid w:val="002D0C1C"/>
    <w:rsid w:val="002D1B7D"/>
    <w:rsid w:val="002D2FB6"/>
    <w:rsid w:val="002D3F9E"/>
    <w:rsid w:val="002D555E"/>
    <w:rsid w:val="002D5ADE"/>
    <w:rsid w:val="002D679D"/>
    <w:rsid w:val="002D68A3"/>
    <w:rsid w:val="002E0315"/>
    <w:rsid w:val="002E0577"/>
    <w:rsid w:val="002E0A7F"/>
    <w:rsid w:val="002E2E40"/>
    <w:rsid w:val="002E2F5C"/>
    <w:rsid w:val="002E4E2F"/>
    <w:rsid w:val="002E5F4B"/>
    <w:rsid w:val="002E6D42"/>
    <w:rsid w:val="002F0AE5"/>
    <w:rsid w:val="002F18A0"/>
    <w:rsid w:val="002F1C91"/>
    <w:rsid w:val="002F2040"/>
    <w:rsid w:val="002F2FD8"/>
    <w:rsid w:val="002F5077"/>
    <w:rsid w:val="002F5CAE"/>
    <w:rsid w:val="003033DB"/>
    <w:rsid w:val="003034F7"/>
    <w:rsid w:val="00303B11"/>
    <w:rsid w:val="0030519E"/>
    <w:rsid w:val="00305DA1"/>
    <w:rsid w:val="00305FF9"/>
    <w:rsid w:val="00312237"/>
    <w:rsid w:val="0031330A"/>
    <w:rsid w:val="00313926"/>
    <w:rsid w:val="0031496D"/>
    <w:rsid w:val="00314DF2"/>
    <w:rsid w:val="00315583"/>
    <w:rsid w:val="00316D14"/>
    <w:rsid w:val="00317FBB"/>
    <w:rsid w:val="00321514"/>
    <w:rsid w:val="003227DD"/>
    <w:rsid w:val="00323DB6"/>
    <w:rsid w:val="00325439"/>
    <w:rsid w:val="00326E6F"/>
    <w:rsid w:val="00331820"/>
    <w:rsid w:val="0033461C"/>
    <w:rsid w:val="003359E9"/>
    <w:rsid w:val="00336C5E"/>
    <w:rsid w:val="00337739"/>
    <w:rsid w:val="0034272B"/>
    <w:rsid w:val="00343122"/>
    <w:rsid w:val="00343BEF"/>
    <w:rsid w:val="00344533"/>
    <w:rsid w:val="00346DCC"/>
    <w:rsid w:val="003473AC"/>
    <w:rsid w:val="0035099D"/>
    <w:rsid w:val="00350C12"/>
    <w:rsid w:val="00351A3C"/>
    <w:rsid w:val="003537C4"/>
    <w:rsid w:val="003558E8"/>
    <w:rsid w:val="00356D0D"/>
    <w:rsid w:val="0035717C"/>
    <w:rsid w:val="00360B0D"/>
    <w:rsid w:val="00360C27"/>
    <w:rsid w:val="0036107C"/>
    <w:rsid w:val="00365F90"/>
    <w:rsid w:val="0036733C"/>
    <w:rsid w:val="003678E6"/>
    <w:rsid w:val="003715D9"/>
    <w:rsid w:val="00372415"/>
    <w:rsid w:val="003740C7"/>
    <w:rsid w:val="00375EC1"/>
    <w:rsid w:val="0037616E"/>
    <w:rsid w:val="0038186B"/>
    <w:rsid w:val="003836D0"/>
    <w:rsid w:val="003900B9"/>
    <w:rsid w:val="0039086C"/>
    <w:rsid w:val="003955DC"/>
    <w:rsid w:val="0039576A"/>
    <w:rsid w:val="003A0DEC"/>
    <w:rsid w:val="003A3878"/>
    <w:rsid w:val="003A3AC4"/>
    <w:rsid w:val="003A3C8A"/>
    <w:rsid w:val="003A3D4F"/>
    <w:rsid w:val="003A6E7C"/>
    <w:rsid w:val="003A6EDE"/>
    <w:rsid w:val="003B0A50"/>
    <w:rsid w:val="003B15D9"/>
    <w:rsid w:val="003B17F4"/>
    <w:rsid w:val="003B29E4"/>
    <w:rsid w:val="003B5E74"/>
    <w:rsid w:val="003B6C10"/>
    <w:rsid w:val="003C0D7F"/>
    <w:rsid w:val="003C10A0"/>
    <w:rsid w:val="003C3E5C"/>
    <w:rsid w:val="003C615B"/>
    <w:rsid w:val="003C6767"/>
    <w:rsid w:val="003C699E"/>
    <w:rsid w:val="003D02F7"/>
    <w:rsid w:val="003D2B23"/>
    <w:rsid w:val="003D38AD"/>
    <w:rsid w:val="003D3C7A"/>
    <w:rsid w:val="003D422D"/>
    <w:rsid w:val="003D59B0"/>
    <w:rsid w:val="003D61AA"/>
    <w:rsid w:val="003D6B2F"/>
    <w:rsid w:val="003E2876"/>
    <w:rsid w:val="003E41E0"/>
    <w:rsid w:val="003E648D"/>
    <w:rsid w:val="003E7069"/>
    <w:rsid w:val="003E7B89"/>
    <w:rsid w:val="003F094E"/>
    <w:rsid w:val="003F1F61"/>
    <w:rsid w:val="003F2C2B"/>
    <w:rsid w:val="003F6BE6"/>
    <w:rsid w:val="003F7EA5"/>
    <w:rsid w:val="0040047B"/>
    <w:rsid w:val="0040077B"/>
    <w:rsid w:val="00403031"/>
    <w:rsid w:val="00404189"/>
    <w:rsid w:val="00404C6C"/>
    <w:rsid w:val="00405CF4"/>
    <w:rsid w:val="00407A1E"/>
    <w:rsid w:val="004106E7"/>
    <w:rsid w:val="00410DAB"/>
    <w:rsid w:val="00412618"/>
    <w:rsid w:val="00415697"/>
    <w:rsid w:val="00415994"/>
    <w:rsid w:val="00420250"/>
    <w:rsid w:val="00421521"/>
    <w:rsid w:val="004234D7"/>
    <w:rsid w:val="004256E4"/>
    <w:rsid w:val="00426B41"/>
    <w:rsid w:val="00427EE0"/>
    <w:rsid w:val="00431192"/>
    <w:rsid w:val="00431310"/>
    <w:rsid w:val="00432AA4"/>
    <w:rsid w:val="004341D5"/>
    <w:rsid w:val="00434E63"/>
    <w:rsid w:val="00435EB9"/>
    <w:rsid w:val="00435F13"/>
    <w:rsid w:val="004367C7"/>
    <w:rsid w:val="00440BD7"/>
    <w:rsid w:val="004416AD"/>
    <w:rsid w:val="00442F10"/>
    <w:rsid w:val="0044583F"/>
    <w:rsid w:val="00450080"/>
    <w:rsid w:val="00452909"/>
    <w:rsid w:val="004559B0"/>
    <w:rsid w:val="00456DE1"/>
    <w:rsid w:val="00461707"/>
    <w:rsid w:val="00462051"/>
    <w:rsid w:val="00464C56"/>
    <w:rsid w:val="00464E4B"/>
    <w:rsid w:val="00467F4F"/>
    <w:rsid w:val="0047684D"/>
    <w:rsid w:val="00476BA5"/>
    <w:rsid w:val="004778B9"/>
    <w:rsid w:val="00480C75"/>
    <w:rsid w:val="00481113"/>
    <w:rsid w:val="00483A46"/>
    <w:rsid w:val="00484088"/>
    <w:rsid w:val="00484653"/>
    <w:rsid w:val="00485433"/>
    <w:rsid w:val="00490604"/>
    <w:rsid w:val="00495901"/>
    <w:rsid w:val="004A4731"/>
    <w:rsid w:val="004A4B76"/>
    <w:rsid w:val="004A4BF2"/>
    <w:rsid w:val="004A6675"/>
    <w:rsid w:val="004A6DC0"/>
    <w:rsid w:val="004B3155"/>
    <w:rsid w:val="004B3181"/>
    <w:rsid w:val="004B3A23"/>
    <w:rsid w:val="004B7738"/>
    <w:rsid w:val="004C10CF"/>
    <w:rsid w:val="004C2C16"/>
    <w:rsid w:val="004C2FD0"/>
    <w:rsid w:val="004C3797"/>
    <w:rsid w:val="004C5169"/>
    <w:rsid w:val="004C6525"/>
    <w:rsid w:val="004D24A7"/>
    <w:rsid w:val="004D598B"/>
    <w:rsid w:val="004D71EF"/>
    <w:rsid w:val="004E3A55"/>
    <w:rsid w:val="004E3F83"/>
    <w:rsid w:val="004E60DC"/>
    <w:rsid w:val="004E66ED"/>
    <w:rsid w:val="004F022A"/>
    <w:rsid w:val="004F1807"/>
    <w:rsid w:val="004F624A"/>
    <w:rsid w:val="004F6357"/>
    <w:rsid w:val="004F64E7"/>
    <w:rsid w:val="004F6C65"/>
    <w:rsid w:val="004F72CC"/>
    <w:rsid w:val="00500DC3"/>
    <w:rsid w:val="005017A0"/>
    <w:rsid w:val="00503DC5"/>
    <w:rsid w:val="005058F5"/>
    <w:rsid w:val="00507F8C"/>
    <w:rsid w:val="00511DCF"/>
    <w:rsid w:val="00514892"/>
    <w:rsid w:val="00514A25"/>
    <w:rsid w:val="005151E4"/>
    <w:rsid w:val="00515A8F"/>
    <w:rsid w:val="00517816"/>
    <w:rsid w:val="00520AEB"/>
    <w:rsid w:val="005242BA"/>
    <w:rsid w:val="00531CB6"/>
    <w:rsid w:val="005327FF"/>
    <w:rsid w:val="00534CB3"/>
    <w:rsid w:val="00535621"/>
    <w:rsid w:val="005367FF"/>
    <w:rsid w:val="005416D6"/>
    <w:rsid w:val="00546F23"/>
    <w:rsid w:val="005479A9"/>
    <w:rsid w:val="00547BE5"/>
    <w:rsid w:val="00547D34"/>
    <w:rsid w:val="00547DE1"/>
    <w:rsid w:val="00547DFB"/>
    <w:rsid w:val="005517C9"/>
    <w:rsid w:val="00552605"/>
    <w:rsid w:val="005574E1"/>
    <w:rsid w:val="005575CF"/>
    <w:rsid w:val="00557601"/>
    <w:rsid w:val="005604AB"/>
    <w:rsid w:val="005648B9"/>
    <w:rsid w:val="00566F4D"/>
    <w:rsid w:val="00570A8C"/>
    <w:rsid w:val="00571779"/>
    <w:rsid w:val="00573824"/>
    <w:rsid w:val="00575569"/>
    <w:rsid w:val="00577CDE"/>
    <w:rsid w:val="00581487"/>
    <w:rsid w:val="00582058"/>
    <w:rsid w:val="005844D9"/>
    <w:rsid w:val="00585B2E"/>
    <w:rsid w:val="00590544"/>
    <w:rsid w:val="005910BC"/>
    <w:rsid w:val="00592F9D"/>
    <w:rsid w:val="00596934"/>
    <w:rsid w:val="005A0723"/>
    <w:rsid w:val="005A12D8"/>
    <w:rsid w:val="005A2697"/>
    <w:rsid w:val="005A45B1"/>
    <w:rsid w:val="005A630B"/>
    <w:rsid w:val="005B2112"/>
    <w:rsid w:val="005B2BC1"/>
    <w:rsid w:val="005B3C1B"/>
    <w:rsid w:val="005B5897"/>
    <w:rsid w:val="005B624E"/>
    <w:rsid w:val="005C022C"/>
    <w:rsid w:val="005C1A46"/>
    <w:rsid w:val="005C3DD2"/>
    <w:rsid w:val="005C481E"/>
    <w:rsid w:val="005C6A6D"/>
    <w:rsid w:val="005C6BB8"/>
    <w:rsid w:val="005D4E74"/>
    <w:rsid w:val="005E04A3"/>
    <w:rsid w:val="005E0E3C"/>
    <w:rsid w:val="005E1D9E"/>
    <w:rsid w:val="005E22CA"/>
    <w:rsid w:val="005E2CBB"/>
    <w:rsid w:val="005E35EA"/>
    <w:rsid w:val="005E58C4"/>
    <w:rsid w:val="005F1194"/>
    <w:rsid w:val="005F23A4"/>
    <w:rsid w:val="005F4705"/>
    <w:rsid w:val="005F7831"/>
    <w:rsid w:val="005F7858"/>
    <w:rsid w:val="00600951"/>
    <w:rsid w:val="00600B0B"/>
    <w:rsid w:val="00600B8A"/>
    <w:rsid w:val="006025DE"/>
    <w:rsid w:val="006029BA"/>
    <w:rsid w:val="006037E8"/>
    <w:rsid w:val="00605FCA"/>
    <w:rsid w:val="00612C62"/>
    <w:rsid w:val="0061530D"/>
    <w:rsid w:val="00616548"/>
    <w:rsid w:val="006178E3"/>
    <w:rsid w:val="00617F0B"/>
    <w:rsid w:val="006203E8"/>
    <w:rsid w:val="00622603"/>
    <w:rsid w:val="006231C2"/>
    <w:rsid w:val="00623E09"/>
    <w:rsid w:val="00625F81"/>
    <w:rsid w:val="0062706C"/>
    <w:rsid w:val="00630997"/>
    <w:rsid w:val="00632991"/>
    <w:rsid w:val="006359BC"/>
    <w:rsid w:val="00635CB9"/>
    <w:rsid w:val="00636922"/>
    <w:rsid w:val="006372C9"/>
    <w:rsid w:val="006379BC"/>
    <w:rsid w:val="006409F4"/>
    <w:rsid w:val="00640A2C"/>
    <w:rsid w:val="00640B57"/>
    <w:rsid w:val="00640E4D"/>
    <w:rsid w:val="006410BE"/>
    <w:rsid w:val="00643455"/>
    <w:rsid w:val="00643CCD"/>
    <w:rsid w:val="00643F72"/>
    <w:rsid w:val="0064557E"/>
    <w:rsid w:val="00650D59"/>
    <w:rsid w:val="006529C7"/>
    <w:rsid w:val="0065342C"/>
    <w:rsid w:val="0065496E"/>
    <w:rsid w:val="00655994"/>
    <w:rsid w:val="00657477"/>
    <w:rsid w:val="00660349"/>
    <w:rsid w:val="006633C7"/>
    <w:rsid w:val="006638D7"/>
    <w:rsid w:val="006659E1"/>
    <w:rsid w:val="0066776C"/>
    <w:rsid w:val="00670E5C"/>
    <w:rsid w:val="0067183F"/>
    <w:rsid w:val="006720FA"/>
    <w:rsid w:val="00680055"/>
    <w:rsid w:val="00681D7D"/>
    <w:rsid w:val="00684528"/>
    <w:rsid w:val="006849D1"/>
    <w:rsid w:val="006968BD"/>
    <w:rsid w:val="00696FA0"/>
    <w:rsid w:val="006A135A"/>
    <w:rsid w:val="006A4367"/>
    <w:rsid w:val="006A46FF"/>
    <w:rsid w:val="006A51C0"/>
    <w:rsid w:val="006A676D"/>
    <w:rsid w:val="006B3474"/>
    <w:rsid w:val="006B3946"/>
    <w:rsid w:val="006B4F31"/>
    <w:rsid w:val="006B5BC6"/>
    <w:rsid w:val="006B6848"/>
    <w:rsid w:val="006B7756"/>
    <w:rsid w:val="006C056D"/>
    <w:rsid w:val="006C212B"/>
    <w:rsid w:val="006C3812"/>
    <w:rsid w:val="006C40FF"/>
    <w:rsid w:val="006C50A9"/>
    <w:rsid w:val="006C55BF"/>
    <w:rsid w:val="006C5888"/>
    <w:rsid w:val="006C5C60"/>
    <w:rsid w:val="006D069A"/>
    <w:rsid w:val="006D25DF"/>
    <w:rsid w:val="006D5F46"/>
    <w:rsid w:val="006D76A6"/>
    <w:rsid w:val="006D79E3"/>
    <w:rsid w:val="006E0073"/>
    <w:rsid w:val="006E106D"/>
    <w:rsid w:val="006E1327"/>
    <w:rsid w:val="006E2128"/>
    <w:rsid w:val="006E3EA2"/>
    <w:rsid w:val="006E45FC"/>
    <w:rsid w:val="006E5F35"/>
    <w:rsid w:val="006F3725"/>
    <w:rsid w:val="006F621A"/>
    <w:rsid w:val="006F6B79"/>
    <w:rsid w:val="006F6C00"/>
    <w:rsid w:val="006F7BA8"/>
    <w:rsid w:val="00701A7F"/>
    <w:rsid w:val="00703396"/>
    <w:rsid w:val="0070416F"/>
    <w:rsid w:val="0070467F"/>
    <w:rsid w:val="00704D7A"/>
    <w:rsid w:val="00706D3F"/>
    <w:rsid w:val="0071290A"/>
    <w:rsid w:val="00712F74"/>
    <w:rsid w:val="00720D3D"/>
    <w:rsid w:val="00721C92"/>
    <w:rsid w:val="00723C97"/>
    <w:rsid w:val="00723ED9"/>
    <w:rsid w:val="007241C9"/>
    <w:rsid w:val="007241E5"/>
    <w:rsid w:val="00724CA5"/>
    <w:rsid w:val="007253AB"/>
    <w:rsid w:val="00727632"/>
    <w:rsid w:val="007306BA"/>
    <w:rsid w:val="007327B0"/>
    <w:rsid w:val="00732D8E"/>
    <w:rsid w:val="00734803"/>
    <w:rsid w:val="00734CA3"/>
    <w:rsid w:val="00735CFD"/>
    <w:rsid w:val="00735D0E"/>
    <w:rsid w:val="007360D2"/>
    <w:rsid w:val="007368A3"/>
    <w:rsid w:val="00737826"/>
    <w:rsid w:val="007402AB"/>
    <w:rsid w:val="007414FF"/>
    <w:rsid w:val="00742855"/>
    <w:rsid w:val="007428CA"/>
    <w:rsid w:val="00750BB7"/>
    <w:rsid w:val="00751259"/>
    <w:rsid w:val="00751EFF"/>
    <w:rsid w:val="00752A96"/>
    <w:rsid w:val="00753E9F"/>
    <w:rsid w:val="007579FD"/>
    <w:rsid w:val="00760D8E"/>
    <w:rsid w:val="00763218"/>
    <w:rsid w:val="007668E8"/>
    <w:rsid w:val="00766EE7"/>
    <w:rsid w:val="00767599"/>
    <w:rsid w:val="0077018E"/>
    <w:rsid w:val="00771A5B"/>
    <w:rsid w:val="007743DF"/>
    <w:rsid w:val="00775344"/>
    <w:rsid w:val="00775B35"/>
    <w:rsid w:val="00775DA5"/>
    <w:rsid w:val="00775FD6"/>
    <w:rsid w:val="00776F38"/>
    <w:rsid w:val="00781CB3"/>
    <w:rsid w:val="007823F8"/>
    <w:rsid w:val="00782C20"/>
    <w:rsid w:val="00787C66"/>
    <w:rsid w:val="0079073F"/>
    <w:rsid w:val="00792F8D"/>
    <w:rsid w:val="0079336E"/>
    <w:rsid w:val="007963BF"/>
    <w:rsid w:val="00796DF5"/>
    <w:rsid w:val="007A0CC4"/>
    <w:rsid w:val="007A1C6E"/>
    <w:rsid w:val="007A1F5C"/>
    <w:rsid w:val="007A2343"/>
    <w:rsid w:val="007A351A"/>
    <w:rsid w:val="007A632F"/>
    <w:rsid w:val="007A6EEE"/>
    <w:rsid w:val="007B21EF"/>
    <w:rsid w:val="007B3E3D"/>
    <w:rsid w:val="007C058E"/>
    <w:rsid w:val="007C1DFF"/>
    <w:rsid w:val="007D734A"/>
    <w:rsid w:val="007E0904"/>
    <w:rsid w:val="007E11B4"/>
    <w:rsid w:val="007E13D6"/>
    <w:rsid w:val="007E142B"/>
    <w:rsid w:val="007F11DC"/>
    <w:rsid w:val="007F3638"/>
    <w:rsid w:val="007F45F5"/>
    <w:rsid w:val="007F4AF7"/>
    <w:rsid w:val="007F54EF"/>
    <w:rsid w:val="007F6E87"/>
    <w:rsid w:val="007F7ECB"/>
    <w:rsid w:val="0080153D"/>
    <w:rsid w:val="00802731"/>
    <w:rsid w:val="00805321"/>
    <w:rsid w:val="00806200"/>
    <w:rsid w:val="00807DD0"/>
    <w:rsid w:val="00811A4F"/>
    <w:rsid w:val="008158B2"/>
    <w:rsid w:val="00815A35"/>
    <w:rsid w:val="00817A06"/>
    <w:rsid w:val="00817FAB"/>
    <w:rsid w:val="00821D24"/>
    <w:rsid w:val="00823704"/>
    <w:rsid w:val="00826097"/>
    <w:rsid w:val="0083039A"/>
    <w:rsid w:val="008324A1"/>
    <w:rsid w:val="00833A41"/>
    <w:rsid w:val="00834E72"/>
    <w:rsid w:val="00835B97"/>
    <w:rsid w:val="00835C2E"/>
    <w:rsid w:val="00835EDE"/>
    <w:rsid w:val="0083720C"/>
    <w:rsid w:val="00837250"/>
    <w:rsid w:val="00837A43"/>
    <w:rsid w:val="00841645"/>
    <w:rsid w:val="008436F3"/>
    <w:rsid w:val="00844412"/>
    <w:rsid w:val="00845619"/>
    <w:rsid w:val="00847000"/>
    <w:rsid w:val="008519C8"/>
    <w:rsid w:val="008535F6"/>
    <w:rsid w:val="0085386F"/>
    <w:rsid w:val="00853BD5"/>
    <w:rsid w:val="00856911"/>
    <w:rsid w:val="008628FF"/>
    <w:rsid w:val="00862951"/>
    <w:rsid w:val="008632A9"/>
    <w:rsid w:val="0086384B"/>
    <w:rsid w:val="008643F4"/>
    <w:rsid w:val="00864603"/>
    <w:rsid w:val="008657D9"/>
    <w:rsid w:val="00865B49"/>
    <w:rsid w:val="008702C7"/>
    <w:rsid w:val="0087102E"/>
    <w:rsid w:val="00873F99"/>
    <w:rsid w:val="00876E54"/>
    <w:rsid w:val="00882E5E"/>
    <w:rsid w:val="0088522A"/>
    <w:rsid w:val="008860D1"/>
    <w:rsid w:val="008862AC"/>
    <w:rsid w:val="00886F9A"/>
    <w:rsid w:val="00890D6E"/>
    <w:rsid w:val="00891333"/>
    <w:rsid w:val="008913E2"/>
    <w:rsid w:val="00892C81"/>
    <w:rsid w:val="00896878"/>
    <w:rsid w:val="008970E8"/>
    <w:rsid w:val="008A01BB"/>
    <w:rsid w:val="008A14A5"/>
    <w:rsid w:val="008A39AC"/>
    <w:rsid w:val="008A5166"/>
    <w:rsid w:val="008A54E3"/>
    <w:rsid w:val="008A5F6A"/>
    <w:rsid w:val="008A7438"/>
    <w:rsid w:val="008A78C1"/>
    <w:rsid w:val="008A7C65"/>
    <w:rsid w:val="008B115E"/>
    <w:rsid w:val="008B28E2"/>
    <w:rsid w:val="008B3D7F"/>
    <w:rsid w:val="008B45F5"/>
    <w:rsid w:val="008B5B4E"/>
    <w:rsid w:val="008B6FEF"/>
    <w:rsid w:val="008B7F2B"/>
    <w:rsid w:val="008C116A"/>
    <w:rsid w:val="008C3124"/>
    <w:rsid w:val="008C3854"/>
    <w:rsid w:val="008C4C3C"/>
    <w:rsid w:val="008D5579"/>
    <w:rsid w:val="008D6049"/>
    <w:rsid w:val="008D71C1"/>
    <w:rsid w:val="008D72F4"/>
    <w:rsid w:val="008E1501"/>
    <w:rsid w:val="008E21F4"/>
    <w:rsid w:val="008E32A4"/>
    <w:rsid w:val="008E330A"/>
    <w:rsid w:val="008E340C"/>
    <w:rsid w:val="008E405D"/>
    <w:rsid w:val="008E542B"/>
    <w:rsid w:val="008E6929"/>
    <w:rsid w:val="008F1320"/>
    <w:rsid w:val="008F18C3"/>
    <w:rsid w:val="008F2698"/>
    <w:rsid w:val="008F3B6C"/>
    <w:rsid w:val="008F3F5D"/>
    <w:rsid w:val="008F567D"/>
    <w:rsid w:val="009028D6"/>
    <w:rsid w:val="00902B4D"/>
    <w:rsid w:val="00902EA2"/>
    <w:rsid w:val="00903D4E"/>
    <w:rsid w:val="009043DE"/>
    <w:rsid w:val="00906117"/>
    <w:rsid w:val="009068B5"/>
    <w:rsid w:val="00911C11"/>
    <w:rsid w:val="009162BB"/>
    <w:rsid w:val="009171E7"/>
    <w:rsid w:val="009202CD"/>
    <w:rsid w:val="00920BF1"/>
    <w:rsid w:val="0092388B"/>
    <w:rsid w:val="00925DD6"/>
    <w:rsid w:val="00927AA0"/>
    <w:rsid w:val="00931539"/>
    <w:rsid w:val="00932D9F"/>
    <w:rsid w:val="00934DE6"/>
    <w:rsid w:val="00940073"/>
    <w:rsid w:val="00941766"/>
    <w:rsid w:val="00944231"/>
    <w:rsid w:val="00945C9F"/>
    <w:rsid w:val="009463EC"/>
    <w:rsid w:val="009466B8"/>
    <w:rsid w:val="00947B3F"/>
    <w:rsid w:val="00950993"/>
    <w:rsid w:val="0095267E"/>
    <w:rsid w:val="009535B4"/>
    <w:rsid w:val="00954368"/>
    <w:rsid w:val="00956B97"/>
    <w:rsid w:val="00956C91"/>
    <w:rsid w:val="00957795"/>
    <w:rsid w:val="0096024B"/>
    <w:rsid w:val="0096074C"/>
    <w:rsid w:val="00964001"/>
    <w:rsid w:val="0096415B"/>
    <w:rsid w:val="0096645D"/>
    <w:rsid w:val="00971436"/>
    <w:rsid w:val="009719EB"/>
    <w:rsid w:val="0097231B"/>
    <w:rsid w:val="00977820"/>
    <w:rsid w:val="00982C59"/>
    <w:rsid w:val="00983A5A"/>
    <w:rsid w:val="00984C4A"/>
    <w:rsid w:val="00984E6A"/>
    <w:rsid w:val="009857BD"/>
    <w:rsid w:val="00986056"/>
    <w:rsid w:val="0099133E"/>
    <w:rsid w:val="00994D4E"/>
    <w:rsid w:val="00996CB4"/>
    <w:rsid w:val="009A0181"/>
    <w:rsid w:val="009A0344"/>
    <w:rsid w:val="009A4B25"/>
    <w:rsid w:val="009A5C0C"/>
    <w:rsid w:val="009A77A0"/>
    <w:rsid w:val="009B3FCF"/>
    <w:rsid w:val="009C2540"/>
    <w:rsid w:val="009C42A8"/>
    <w:rsid w:val="009C4498"/>
    <w:rsid w:val="009C459C"/>
    <w:rsid w:val="009C4854"/>
    <w:rsid w:val="009C5102"/>
    <w:rsid w:val="009C7AE6"/>
    <w:rsid w:val="009D1465"/>
    <w:rsid w:val="009D2170"/>
    <w:rsid w:val="009D347B"/>
    <w:rsid w:val="009D42CA"/>
    <w:rsid w:val="009D5942"/>
    <w:rsid w:val="009E1328"/>
    <w:rsid w:val="009E2E44"/>
    <w:rsid w:val="009E48F5"/>
    <w:rsid w:val="009E648B"/>
    <w:rsid w:val="009E6A90"/>
    <w:rsid w:val="009E7188"/>
    <w:rsid w:val="009E7468"/>
    <w:rsid w:val="009E799E"/>
    <w:rsid w:val="009F1B10"/>
    <w:rsid w:val="009F2135"/>
    <w:rsid w:val="009F412F"/>
    <w:rsid w:val="009F5CE8"/>
    <w:rsid w:val="009F67CB"/>
    <w:rsid w:val="00A03434"/>
    <w:rsid w:val="00A0403D"/>
    <w:rsid w:val="00A0451A"/>
    <w:rsid w:val="00A053A5"/>
    <w:rsid w:val="00A075AA"/>
    <w:rsid w:val="00A0787C"/>
    <w:rsid w:val="00A07B71"/>
    <w:rsid w:val="00A13616"/>
    <w:rsid w:val="00A140D5"/>
    <w:rsid w:val="00A14B46"/>
    <w:rsid w:val="00A16606"/>
    <w:rsid w:val="00A17215"/>
    <w:rsid w:val="00A178F7"/>
    <w:rsid w:val="00A23622"/>
    <w:rsid w:val="00A253C5"/>
    <w:rsid w:val="00A25E5D"/>
    <w:rsid w:val="00A333BB"/>
    <w:rsid w:val="00A36502"/>
    <w:rsid w:val="00A37550"/>
    <w:rsid w:val="00A415D1"/>
    <w:rsid w:val="00A421EE"/>
    <w:rsid w:val="00A431D5"/>
    <w:rsid w:val="00A43BD2"/>
    <w:rsid w:val="00A4644F"/>
    <w:rsid w:val="00A476E6"/>
    <w:rsid w:val="00A50069"/>
    <w:rsid w:val="00A50C08"/>
    <w:rsid w:val="00A517B0"/>
    <w:rsid w:val="00A52DBD"/>
    <w:rsid w:val="00A53F01"/>
    <w:rsid w:val="00A548D7"/>
    <w:rsid w:val="00A63D27"/>
    <w:rsid w:val="00A64759"/>
    <w:rsid w:val="00A647AE"/>
    <w:rsid w:val="00A6764A"/>
    <w:rsid w:val="00A678C5"/>
    <w:rsid w:val="00A7072F"/>
    <w:rsid w:val="00A717D1"/>
    <w:rsid w:val="00A73E87"/>
    <w:rsid w:val="00A766EF"/>
    <w:rsid w:val="00A82416"/>
    <w:rsid w:val="00A85DCE"/>
    <w:rsid w:val="00A85F25"/>
    <w:rsid w:val="00A87CC6"/>
    <w:rsid w:val="00A91B8A"/>
    <w:rsid w:val="00A955E1"/>
    <w:rsid w:val="00A9593C"/>
    <w:rsid w:val="00AA028B"/>
    <w:rsid w:val="00AA040F"/>
    <w:rsid w:val="00AA1212"/>
    <w:rsid w:val="00AA2F2C"/>
    <w:rsid w:val="00AA3503"/>
    <w:rsid w:val="00AA55E7"/>
    <w:rsid w:val="00AA5C59"/>
    <w:rsid w:val="00AA6F47"/>
    <w:rsid w:val="00AB38E1"/>
    <w:rsid w:val="00AB3FC8"/>
    <w:rsid w:val="00AB5014"/>
    <w:rsid w:val="00AB736C"/>
    <w:rsid w:val="00AC136E"/>
    <w:rsid w:val="00AC2B51"/>
    <w:rsid w:val="00AC386A"/>
    <w:rsid w:val="00AC4151"/>
    <w:rsid w:val="00AC43B7"/>
    <w:rsid w:val="00AC4EE3"/>
    <w:rsid w:val="00AC643A"/>
    <w:rsid w:val="00AC77A6"/>
    <w:rsid w:val="00AD06C9"/>
    <w:rsid w:val="00AD14CE"/>
    <w:rsid w:val="00AD274A"/>
    <w:rsid w:val="00AD3FBC"/>
    <w:rsid w:val="00AD5DDD"/>
    <w:rsid w:val="00AD6076"/>
    <w:rsid w:val="00AD6942"/>
    <w:rsid w:val="00AE02E2"/>
    <w:rsid w:val="00AE05A9"/>
    <w:rsid w:val="00AE231E"/>
    <w:rsid w:val="00AE2D89"/>
    <w:rsid w:val="00AE351F"/>
    <w:rsid w:val="00AE480B"/>
    <w:rsid w:val="00AE6407"/>
    <w:rsid w:val="00AF2A57"/>
    <w:rsid w:val="00AF419B"/>
    <w:rsid w:val="00AF5E48"/>
    <w:rsid w:val="00AF61A8"/>
    <w:rsid w:val="00AF6CB3"/>
    <w:rsid w:val="00AF7BCF"/>
    <w:rsid w:val="00B0216E"/>
    <w:rsid w:val="00B021A0"/>
    <w:rsid w:val="00B047D2"/>
    <w:rsid w:val="00B06ED0"/>
    <w:rsid w:val="00B07EBD"/>
    <w:rsid w:val="00B07F85"/>
    <w:rsid w:val="00B1076A"/>
    <w:rsid w:val="00B1290E"/>
    <w:rsid w:val="00B13FAF"/>
    <w:rsid w:val="00B14DA9"/>
    <w:rsid w:val="00B153DA"/>
    <w:rsid w:val="00B15531"/>
    <w:rsid w:val="00B1680A"/>
    <w:rsid w:val="00B1734C"/>
    <w:rsid w:val="00B17920"/>
    <w:rsid w:val="00B22E4A"/>
    <w:rsid w:val="00B24DA4"/>
    <w:rsid w:val="00B3014A"/>
    <w:rsid w:val="00B32CE9"/>
    <w:rsid w:val="00B342A2"/>
    <w:rsid w:val="00B367B1"/>
    <w:rsid w:val="00B36D7C"/>
    <w:rsid w:val="00B37233"/>
    <w:rsid w:val="00B405F1"/>
    <w:rsid w:val="00B45803"/>
    <w:rsid w:val="00B4656A"/>
    <w:rsid w:val="00B521EE"/>
    <w:rsid w:val="00B5592E"/>
    <w:rsid w:val="00B57540"/>
    <w:rsid w:val="00B57B9E"/>
    <w:rsid w:val="00B57D9D"/>
    <w:rsid w:val="00B6049F"/>
    <w:rsid w:val="00B60D28"/>
    <w:rsid w:val="00B61A62"/>
    <w:rsid w:val="00B64352"/>
    <w:rsid w:val="00B647D1"/>
    <w:rsid w:val="00B666A8"/>
    <w:rsid w:val="00B66CBA"/>
    <w:rsid w:val="00B706E4"/>
    <w:rsid w:val="00B71A4D"/>
    <w:rsid w:val="00B71CBD"/>
    <w:rsid w:val="00B72829"/>
    <w:rsid w:val="00B731DD"/>
    <w:rsid w:val="00B75A1B"/>
    <w:rsid w:val="00B768B4"/>
    <w:rsid w:val="00B806D7"/>
    <w:rsid w:val="00B813D8"/>
    <w:rsid w:val="00B91784"/>
    <w:rsid w:val="00B927B0"/>
    <w:rsid w:val="00B932BC"/>
    <w:rsid w:val="00B939E1"/>
    <w:rsid w:val="00B953BE"/>
    <w:rsid w:val="00B96C0E"/>
    <w:rsid w:val="00B97B9F"/>
    <w:rsid w:val="00BA047D"/>
    <w:rsid w:val="00BA23FA"/>
    <w:rsid w:val="00BA252B"/>
    <w:rsid w:val="00BA4D5F"/>
    <w:rsid w:val="00BA4E04"/>
    <w:rsid w:val="00BA5F06"/>
    <w:rsid w:val="00BB0C13"/>
    <w:rsid w:val="00BB30DE"/>
    <w:rsid w:val="00BB358C"/>
    <w:rsid w:val="00BB6063"/>
    <w:rsid w:val="00BB6221"/>
    <w:rsid w:val="00BC6BF7"/>
    <w:rsid w:val="00BC7294"/>
    <w:rsid w:val="00BC7E54"/>
    <w:rsid w:val="00BD0BF6"/>
    <w:rsid w:val="00BD18E6"/>
    <w:rsid w:val="00BD27E0"/>
    <w:rsid w:val="00BD3004"/>
    <w:rsid w:val="00BE0534"/>
    <w:rsid w:val="00BE1266"/>
    <w:rsid w:val="00BE254B"/>
    <w:rsid w:val="00BE4464"/>
    <w:rsid w:val="00BE5403"/>
    <w:rsid w:val="00BE754F"/>
    <w:rsid w:val="00BE7E47"/>
    <w:rsid w:val="00BF095D"/>
    <w:rsid w:val="00BF0BE0"/>
    <w:rsid w:val="00BF1898"/>
    <w:rsid w:val="00BF2879"/>
    <w:rsid w:val="00BF72E4"/>
    <w:rsid w:val="00BF7438"/>
    <w:rsid w:val="00BF7DAF"/>
    <w:rsid w:val="00C02247"/>
    <w:rsid w:val="00C04EAB"/>
    <w:rsid w:val="00C06594"/>
    <w:rsid w:val="00C10819"/>
    <w:rsid w:val="00C113A5"/>
    <w:rsid w:val="00C130C6"/>
    <w:rsid w:val="00C1503C"/>
    <w:rsid w:val="00C155A8"/>
    <w:rsid w:val="00C16493"/>
    <w:rsid w:val="00C17404"/>
    <w:rsid w:val="00C17F90"/>
    <w:rsid w:val="00C20151"/>
    <w:rsid w:val="00C22261"/>
    <w:rsid w:val="00C22D0D"/>
    <w:rsid w:val="00C23A49"/>
    <w:rsid w:val="00C25E9A"/>
    <w:rsid w:val="00C30817"/>
    <w:rsid w:val="00C30D09"/>
    <w:rsid w:val="00C3352A"/>
    <w:rsid w:val="00C3382F"/>
    <w:rsid w:val="00C33BF9"/>
    <w:rsid w:val="00C35948"/>
    <w:rsid w:val="00C36AD7"/>
    <w:rsid w:val="00C36B60"/>
    <w:rsid w:val="00C42484"/>
    <w:rsid w:val="00C43CE4"/>
    <w:rsid w:val="00C4639C"/>
    <w:rsid w:val="00C50A81"/>
    <w:rsid w:val="00C5314D"/>
    <w:rsid w:val="00C54895"/>
    <w:rsid w:val="00C57F4E"/>
    <w:rsid w:val="00C619CF"/>
    <w:rsid w:val="00C62A9C"/>
    <w:rsid w:val="00C6391A"/>
    <w:rsid w:val="00C63B41"/>
    <w:rsid w:val="00C643E0"/>
    <w:rsid w:val="00C647FA"/>
    <w:rsid w:val="00C648F1"/>
    <w:rsid w:val="00C66AB7"/>
    <w:rsid w:val="00C716A0"/>
    <w:rsid w:val="00C71817"/>
    <w:rsid w:val="00C71B38"/>
    <w:rsid w:val="00C729CF"/>
    <w:rsid w:val="00C72CD7"/>
    <w:rsid w:val="00C77572"/>
    <w:rsid w:val="00C8157C"/>
    <w:rsid w:val="00C863D1"/>
    <w:rsid w:val="00C869E1"/>
    <w:rsid w:val="00C86E41"/>
    <w:rsid w:val="00C912A9"/>
    <w:rsid w:val="00C91E5B"/>
    <w:rsid w:val="00C92002"/>
    <w:rsid w:val="00C924BC"/>
    <w:rsid w:val="00C92920"/>
    <w:rsid w:val="00C93F81"/>
    <w:rsid w:val="00C9406A"/>
    <w:rsid w:val="00C94852"/>
    <w:rsid w:val="00C951B4"/>
    <w:rsid w:val="00C96795"/>
    <w:rsid w:val="00C96798"/>
    <w:rsid w:val="00C968B5"/>
    <w:rsid w:val="00C978F4"/>
    <w:rsid w:val="00CA177A"/>
    <w:rsid w:val="00CA4170"/>
    <w:rsid w:val="00CA586C"/>
    <w:rsid w:val="00CA5AF2"/>
    <w:rsid w:val="00CA6725"/>
    <w:rsid w:val="00CA7B1A"/>
    <w:rsid w:val="00CB0745"/>
    <w:rsid w:val="00CB1276"/>
    <w:rsid w:val="00CB12F4"/>
    <w:rsid w:val="00CB19F0"/>
    <w:rsid w:val="00CB1F1A"/>
    <w:rsid w:val="00CB2B99"/>
    <w:rsid w:val="00CB35D3"/>
    <w:rsid w:val="00CB6968"/>
    <w:rsid w:val="00CB7348"/>
    <w:rsid w:val="00CC0DC8"/>
    <w:rsid w:val="00CC1ECC"/>
    <w:rsid w:val="00CC402B"/>
    <w:rsid w:val="00CC6118"/>
    <w:rsid w:val="00CC673F"/>
    <w:rsid w:val="00CC67AE"/>
    <w:rsid w:val="00CD2809"/>
    <w:rsid w:val="00CD5412"/>
    <w:rsid w:val="00CD626A"/>
    <w:rsid w:val="00CE1353"/>
    <w:rsid w:val="00CE666F"/>
    <w:rsid w:val="00CF0D77"/>
    <w:rsid w:val="00CF12D5"/>
    <w:rsid w:val="00CF4FB7"/>
    <w:rsid w:val="00CF5AE4"/>
    <w:rsid w:val="00CF6607"/>
    <w:rsid w:val="00CF7180"/>
    <w:rsid w:val="00D000A4"/>
    <w:rsid w:val="00D00751"/>
    <w:rsid w:val="00D00CE6"/>
    <w:rsid w:val="00D0221E"/>
    <w:rsid w:val="00D032D4"/>
    <w:rsid w:val="00D0337C"/>
    <w:rsid w:val="00D0736B"/>
    <w:rsid w:val="00D1057E"/>
    <w:rsid w:val="00D12F5A"/>
    <w:rsid w:val="00D137C3"/>
    <w:rsid w:val="00D14CC5"/>
    <w:rsid w:val="00D165BF"/>
    <w:rsid w:val="00D170B0"/>
    <w:rsid w:val="00D17D41"/>
    <w:rsid w:val="00D207F8"/>
    <w:rsid w:val="00D20A67"/>
    <w:rsid w:val="00D21016"/>
    <w:rsid w:val="00D21A02"/>
    <w:rsid w:val="00D237D5"/>
    <w:rsid w:val="00D25621"/>
    <w:rsid w:val="00D26BDA"/>
    <w:rsid w:val="00D31E3A"/>
    <w:rsid w:val="00D33EB5"/>
    <w:rsid w:val="00D362E6"/>
    <w:rsid w:val="00D417BD"/>
    <w:rsid w:val="00D42897"/>
    <w:rsid w:val="00D44C05"/>
    <w:rsid w:val="00D46E81"/>
    <w:rsid w:val="00D510C3"/>
    <w:rsid w:val="00D5142B"/>
    <w:rsid w:val="00D5261B"/>
    <w:rsid w:val="00D538AD"/>
    <w:rsid w:val="00D539EB"/>
    <w:rsid w:val="00D55556"/>
    <w:rsid w:val="00D57875"/>
    <w:rsid w:val="00D57AAC"/>
    <w:rsid w:val="00D57D12"/>
    <w:rsid w:val="00D62013"/>
    <w:rsid w:val="00D634CB"/>
    <w:rsid w:val="00D66B96"/>
    <w:rsid w:val="00D66D9D"/>
    <w:rsid w:val="00D7018F"/>
    <w:rsid w:val="00D71792"/>
    <w:rsid w:val="00D72F49"/>
    <w:rsid w:val="00D73B1C"/>
    <w:rsid w:val="00D73D2D"/>
    <w:rsid w:val="00D74494"/>
    <w:rsid w:val="00D74BE4"/>
    <w:rsid w:val="00D76A25"/>
    <w:rsid w:val="00D771A9"/>
    <w:rsid w:val="00D86EEF"/>
    <w:rsid w:val="00D870E4"/>
    <w:rsid w:val="00D9079E"/>
    <w:rsid w:val="00D919C5"/>
    <w:rsid w:val="00D94C6E"/>
    <w:rsid w:val="00D94D2A"/>
    <w:rsid w:val="00D97A4B"/>
    <w:rsid w:val="00DA5087"/>
    <w:rsid w:val="00DA5409"/>
    <w:rsid w:val="00DA5906"/>
    <w:rsid w:val="00DA5EBE"/>
    <w:rsid w:val="00DA6ED4"/>
    <w:rsid w:val="00DA7AE9"/>
    <w:rsid w:val="00DB3EB4"/>
    <w:rsid w:val="00DB59FC"/>
    <w:rsid w:val="00DB6A21"/>
    <w:rsid w:val="00DC0119"/>
    <w:rsid w:val="00DC03E2"/>
    <w:rsid w:val="00DC0F72"/>
    <w:rsid w:val="00DC24E6"/>
    <w:rsid w:val="00DC3116"/>
    <w:rsid w:val="00DC3FA2"/>
    <w:rsid w:val="00DC6DFB"/>
    <w:rsid w:val="00DC6E39"/>
    <w:rsid w:val="00DC77DA"/>
    <w:rsid w:val="00DD2234"/>
    <w:rsid w:val="00DD3753"/>
    <w:rsid w:val="00DD476F"/>
    <w:rsid w:val="00DD6424"/>
    <w:rsid w:val="00DD6794"/>
    <w:rsid w:val="00DE0C41"/>
    <w:rsid w:val="00DE0EF1"/>
    <w:rsid w:val="00DE3267"/>
    <w:rsid w:val="00DE7E2A"/>
    <w:rsid w:val="00DF3944"/>
    <w:rsid w:val="00DF3A5C"/>
    <w:rsid w:val="00DF569B"/>
    <w:rsid w:val="00E00540"/>
    <w:rsid w:val="00E005DD"/>
    <w:rsid w:val="00E01122"/>
    <w:rsid w:val="00E0134B"/>
    <w:rsid w:val="00E01925"/>
    <w:rsid w:val="00E03C9D"/>
    <w:rsid w:val="00E078F0"/>
    <w:rsid w:val="00E134C8"/>
    <w:rsid w:val="00E165FD"/>
    <w:rsid w:val="00E177BE"/>
    <w:rsid w:val="00E21A6A"/>
    <w:rsid w:val="00E21EB2"/>
    <w:rsid w:val="00E23C61"/>
    <w:rsid w:val="00E24009"/>
    <w:rsid w:val="00E245D8"/>
    <w:rsid w:val="00E24609"/>
    <w:rsid w:val="00E25695"/>
    <w:rsid w:val="00E26DA1"/>
    <w:rsid w:val="00E278CE"/>
    <w:rsid w:val="00E3008D"/>
    <w:rsid w:val="00E3012C"/>
    <w:rsid w:val="00E308A7"/>
    <w:rsid w:val="00E311E4"/>
    <w:rsid w:val="00E31EF2"/>
    <w:rsid w:val="00E33584"/>
    <w:rsid w:val="00E36234"/>
    <w:rsid w:val="00E36A56"/>
    <w:rsid w:val="00E37D06"/>
    <w:rsid w:val="00E405D8"/>
    <w:rsid w:val="00E40B88"/>
    <w:rsid w:val="00E434DA"/>
    <w:rsid w:val="00E44509"/>
    <w:rsid w:val="00E447AE"/>
    <w:rsid w:val="00E44C68"/>
    <w:rsid w:val="00E4693A"/>
    <w:rsid w:val="00E472BE"/>
    <w:rsid w:val="00E5189A"/>
    <w:rsid w:val="00E51FC1"/>
    <w:rsid w:val="00E53D0C"/>
    <w:rsid w:val="00E5617A"/>
    <w:rsid w:val="00E60D29"/>
    <w:rsid w:val="00E61C55"/>
    <w:rsid w:val="00E61FBF"/>
    <w:rsid w:val="00E6430A"/>
    <w:rsid w:val="00E650A0"/>
    <w:rsid w:val="00E65DD8"/>
    <w:rsid w:val="00E7341D"/>
    <w:rsid w:val="00E737ED"/>
    <w:rsid w:val="00E74825"/>
    <w:rsid w:val="00E77859"/>
    <w:rsid w:val="00E81DC8"/>
    <w:rsid w:val="00E82D52"/>
    <w:rsid w:val="00E84916"/>
    <w:rsid w:val="00E87E85"/>
    <w:rsid w:val="00E91B22"/>
    <w:rsid w:val="00E922A6"/>
    <w:rsid w:val="00E9295F"/>
    <w:rsid w:val="00E92BF4"/>
    <w:rsid w:val="00E93B45"/>
    <w:rsid w:val="00E94204"/>
    <w:rsid w:val="00E97F17"/>
    <w:rsid w:val="00EA0920"/>
    <w:rsid w:val="00EA1CC0"/>
    <w:rsid w:val="00EA5058"/>
    <w:rsid w:val="00EB2218"/>
    <w:rsid w:val="00EB2276"/>
    <w:rsid w:val="00EB4FCE"/>
    <w:rsid w:val="00EC447C"/>
    <w:rsid w:val="00EC4864"/>
    <w:rsid w:val="00EC4D86"/>
    <w:rsid w:val="00EC583F"/>
    <w:rsid w:val="00EC5BFE"/>
    <w:rsid w:val="00EC5D91"/>
    <w:rsid w:val="00EC6655"/>
    <w:rsid w:val="00EC702E"/>
    <w:rsid w:val="00ED0192"/>
    <w:rsid w:val="00ED0F9C"/>
    <w:rsid w:val="00ED199C"/>
    <w:rsid w:val="00ED3696"/>
    <w:rsid w:val="00ED49ED"/>
    <w:rsid w:val="00ED4F7E"/>
    <w:rsid w:val="00ED5EB7"/>
    <w:rsid w:val="00EE0B79"/>
    <w:rsid w:val="00EE145A"/>
    <w:rsid w:val="00EE1E71"/>
    <w:rsid w:val="00EE2F58"/>
    <w:rsid w:val="00EF0E35"/>
    <w:rsid w:val="00EF55D8"/>
    <w:rsid w:val="00EF5E71"/>
    <w:rsid w:val="00EF75F3"/>
    <w:rsid w:val="00F014BB"/>
    <w:rsid w:val="00F02A0B"/>
    <w:rsid w:val="00F03FC1"/>
    <w:rsid w:val="00F045BB"/>
    <w:rsid w:val="00F06B69"/>
    <w:rsid w:val="00F06BC8"/>
    <w:rsid w:val="00F07766"/>
    <w:rsid w:val="00F11AB4"/>
    <w:rsid w:val="00F11E2A"/>
    <w:rsid w:val="00F25046"/>
    <w:rsid w:val="00F30A28"/>
    <w:rsid w:val="00F33A71"/>
    <w:rsid w:val="00F34352"/>
    <w:rsid w:val="00F35201"/>
    <w:rsid w:val="00F37536"/>
    <w:rsid w:val="00F375D2"/>
    <w:rsid w:val="00F41A30"/>
    <w:rsid w:val="00F44004"/>
    <w:rsid w:val="00F44E4A"/>
    <w:rsid w:val="00F503A9"/>
    <w:rsid w:val="00F51F11"/>
    <w:rsid w:val="00F54D99"/>
    <w:rsid w:val="00F55841"/>
    <w:rsid w:val="00F60BB7"/>
    <w:rsid w:val="00F63FFC"/>
    <w:rsid w:val="00F640B7"/>
    <w:rsid w:val="00F640ED"/>
    <w:rsid w:val="00F677CF"/>
    <w:rsid w:val="00F704F6"/>
    <w:rsid w:val="00F707A4"/>
    <w:rsid w:val="00F731C9"/>
    <w:rsid w:val="00F738DC"/>
    <w:rsid w:val="00F74618"/>
    <w:rsid w:val="00F74965"/>
    <w:rsid w:val="00F76DD1"/>
    <w:rsid w:val="00F77669"/>
    <w:rsid w:val="00F778E0"/>
    <w:rsid w:val="00F80ECC"/>
    <w:rsid w:val="00F82629"/>
    <w:rsid w:val="00F82DE7"/>
    <w:rsid w:val="00F84B4E"/>
    <w:rsid w:val="00F8562A"/>
    <w:rsid w:val="00F87511"/>
    <w:rsid w:val="00F904DB"/>
    <w:rsid w:val="00F91C53"/>
    <w:rsid w:val="00F923A3"/>
    <w:rsid w:val="00F951D7"/>
    <w:rsid w:val="00F95FDC"/>
    <w:rsid w:val="00F9626E"/>
    <w:rsid w:val="00F9646D"/>
    <w:rsid w:val="00F96A6A"/>
    <w:rsid w:val="00F97A94"/>
    <w:rsid w:val="00FA168C"/>
    <w:rsid w:val="00FA1C72"/>
    <w:rsid w:val="00FA2B6F"/>
    <w:rsid w:val="00FA7F6B"/>
    <w:rsid w:val="00FB10A1"/>
    <w:rsid w:val="00FB169D"/>
    <w:rsid w:val="00FB21E0"/>
    <w:rsid w:val="00FB4F80"/>
    <w:rsid w:val="00FB6947"/>
    <w:rsid w:val="00FB6AF8"/>
    <w:rsid w:val="00FB75A9"/>
    <w:rsid w:val="00FC008B"/>
    <w:rsid w:val="00FC0FFE"/>
    <w:rsid w:val="00FC3223"/>
    <w:rsid w:val="00FC4AA0"/>
    <w:rsid w:val="00FC6AE7"/>
    <w:rsid w:val="00FD08D8"/>
    <w:rsid w:val="00FD45CB"/>
    <w:rsid w:val="00FD4FBC"/>
    <w:rsid w:val="00FD52EF"/>
    <w:rsid w:val="00FD565E"/>
    <w:rsid w:val="00FE069D"/>
    <w:rsid w:val="00FE0B48"/>
    <w:rsid w:val="00FE2FEE"/>
    <w:rsid w:val="00FE7531"/>
    <w:rsid w:val="00FE7DBF"/>
    <w:rsid w:val="00FF1233"/>
    <w:rsid w:val="00FF32FC"/>
    <w:rsid w:val="00FF33A3"/>
    <w:rsid w:val="00FF5420"/>
    <w:rsid w:val="00FF5D86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D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3DC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503D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3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F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5F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ployee.recognition@multc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96052-9B6F-4108-A336-96FEF647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Awards Nomination Form</vt:lpstr>
    </vt:vector>
  </TitlesOfParts>
  <Company>Multnomah County</Company>
  <LinksUpToDate>false</LinksUpToDate>
  <CharactersWithSpaces>2356</CharactersWithSpaces>
  <SharedDoc>false</SharedDoc>
  <HLinks>
    <vt:vector size="6" baseType="variant">
      <vt:variant>
        <vt:i4>7798787</vt:i4>
      </vt:variant>
      <vt:variant>
        <vt:i4>18</vt:i4>
      </vt:variant>
      <vt:variant>
        <vt:i4>0</vt:i4>
      </vt:variant>
      <vt:variant>
        <vt:i4>5</vt:i4>
      </vt:variant>
      <vt:variant>
        <vt:lpwstr>mailto:Employee.recognition@multco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Awards Nomination Form</dc:title>
  <dc:creator>newimage</dc:creator>
  <cp:lastModifiedBy>gallipk</cp:lastModifiedBy>
  <cp:revision>18</cp:revision>
  <dcterms:created xsi:type="dcterms:W3CDTF">2014-07-15T20:15:00Z</dcterms:created>
  <dcterms:modified xsi:type="dcterms:W3CDTF">2017-05-17T19:06:00Z</dcterms:modified>
</cp:coreProperties>
</file>